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1873814"/>
        <w:docPartObj>
          <w:docPartGallery w:val="Cover Pages"/>
          <w:docPartUnique/>
        </w:docPartObj>
      </w:sdtPr>
      <w:sdtContent>
        <w:p w:rsidR="008047C3" w:rsidRDefault="008047C3">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6A651A"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0BC" w:rsidRDefault="00C620BC" w:rsidP="008047C3">
                                <w:pPr>
                                  <w:pStyle w:val="Geenafstand"/>
                                  <w:rPr>
                                    <w:color w:val="595959" w:themeColor="text1" w:themeTint="A6"/>
                                    <w:sz w:val="28"/>
                                    <w:szCs w:val="28"/>
                                  </w:rPr>
                                </w:pPr>
                              </w:p>
                              <w:p w:rsidR="00C620BC" w:rsidRDefault="00C620BC">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C620BC" w:rsidRDefault="00C620BC" w:rsidP="008047C3">
                          <w:pPr>
                            <w:pStyle w:val="Geenafstand"/>
                            <w:rPr>
                              <w:color w:val="595959" w:themeColor="text1" w:themeTint="A6"/>
                              <w:sz w:val="28"/>
                              <w:szCs w:val="28"/>
                            </w:rPr>
                          </w:pPr>
                        </w:p>
                        <w:p w:rsidR="00C620BC" w:rsidRDefault="00C620BC">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0BC" w:rsidRDefault="00C620BC" w:rsidP="008047C3">
                                <w:pPr>
                                  <w:pStyle w:val="Geenafstand"/>
                                  <w:jc w:val="center"/>
                                  <w:rPr>
                                    <w:color w:val="4472C4" w:themeColor="accent1"/>
                                    <w:sz w:val="28"/>
                                    <w:szCs w:val="28"/>
                                  </w:rPr>
                                </w:pP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rsidR="00C620BC" w:rsidRDefault="00C620BC">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C620BC" w:rsidRDefault="00C620BC" w:rsidP="008047C3">
                          <w:pPr>
                            <w:pStyle w:val="Geenafstand"/>
                            <w:jc w:val="center"/>
                            <w:rPr>
                              <w:color w:val="4472C4" w:themeColor="accent1"/>
                              <w:sz w:val="28"/>
                              <w:szCs w:val="28"/>
                            </w:rPr>
                          </w:pP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rsidR="00C620BC" w:rsidRDefault="00C620BC">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0BC" w:rsidRPr="008047C3" w:rsidRDefault="00C620B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047C3">
                                      <w:rPr>
                                        <w:caps/>
                                        <w:color w:val="4472C4" w:themeColor="accent1"/>
                                        <w:sz w:val="64"/>
                                        <w:szCs w:val="64"/>
                                      </w:rPr>
                                      <w:t>Startverslag Trajectlijn</w:t>
                                    </w:r>
                                    <w:r>
                                      <w:rPr>
                                        <w:caps/>
                                        <w:color w:val="4472C4" w:themeColor="accent1"/>
                                        <w:sz w:val="64"/>
                                        <w:szCs w:val="64"/>
                                      </w:rPr>
                                      <w:t>e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C620BC" w:rsidRPr="008047C3" w:rsidRDefault="00C620BC">
                                    <w:pPr>
                                      <w:jc w:val="right"/>
                                      <w:rPr>
                                        <w:smallCaps/>
                                        <w:color w:val="404040" w:themeColor="text1" w:themeTint="BF"/>
                                        <w:sz w:val="36"/>
                                        <w:szCs w:val="36"/>
                                      </w:rPr>
                                    </w:pPr>
                                    <w:r w:rsidRPr="008047C3">
                                      <w:rPr>
                                        <w:color w:val="404040" w:themeColor="text1" w:themeTint="BF"/>
                                        <w:sz w:val="36"/>
                                        <w:szCs w:val="36"/>
                                      </w:rPr>
                                      <w:t>Gemaakt door: Jelle O</w:t>
                                    </w:r>
                                    <w:r>
                                      <w:rPr>
                                        <w:color w:val="404040" w:themeColor="text1" w:themeTint="BF"/>
                                        <w:sz w:val="36"/>
                                        <w:szCs w:val="36"/>
                                      </w:rPr>
                                      <w:t>lthof</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C620BC" w:rsidRPr="008047C3" w:rsidRDefault="00C620B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047C3">
                                <w:rPr>
                                  <w:caps/>
                                  <w:color w:val="4472C4" w:themeColor="accent1"/>
                                  <w:sz w:val="64"/>
                                  <w:szCs w:val="64"/>
                                </w:rPr>
                                <w:t>Startverslag Trajectlijn</w:t>
                              </w:r>
                              <w:r>
                                <w:rPr>
                                  <w:caps/>
                                  <w:color w:val="4472C4" w:themeColor="accent1"/>
                                  <w:sz w:val="64"/>
                                  <w:szCs w:val="64"/>
                                </w:rPr>
                                <w:t>e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C620BC" w:rsidRPr="008047C3" w:rsidRDefault="00C620BC">
                              <w:pPr>
                                <w:jc w:val="right"/>
                                <w:rPr>
                                  <w:smallCaps/>
                                  <w:color w:val="404040" w:themeColor="text1" w:themeTint="BF"/>
                                  <w:sz w:val="36"/>
                                  <w:szCs w:val="36"/>
                                </w:rPr>
                              </w:pPr>
                              <w:r w:rsidRPr="008047C3">
                                <w:rPr>
                                  <w:color w:val="404040" w:themeColor="text1" w:themeTint="BF"/>
                                  <w:sz w:val="36"/>
                                  <w:szCs w:val="36"/>
                                </w:rPr>
                                <w:t>Gemaakt door: Jelle O</w:t>
                              </w:r>
                              <w:r>
                                <w:rPr>
                                  <w:color w:val="404040" w:themeColor="text1" w:themeTint="BF"/>
                                  <w:sz w:val="36"/>
                                  <w:szCs w:val="36"/>
                                </w:rPr>
                                <w:t>lthof</w:t>
                              </w:r>
                            </w:p>
                          </w:sdtContent>
                        </w:sdt>
                      </w:txbxContent>
                    </v:textbox>
                    <w10:wrap type="square" anchorx="page" anchory="page"/>
                  </v:shape>
                </w:pict>
              </mc:Fallback>
            </mc:AlternateContent>
          </w:r>
        </w:p>
        <w:p w:rsidR="008047C3" w:rsidRDefault="008047C3">
          <w:r>
            <w:br w:type="page"/>
          </w:r>
        </w:p>
      </w:sdtContent>
    </w:sdt>
    <w:sdt>
      <w:sdtPr>
        <w:rPr>
          <w:rFonts w:asciiTheme="minorHAnsi" w:eastAsiaTheme="minorHAnsi" w:hAnsiTheme="minorHAnsi" w:cstheme="minorBidi"/>
          <w:color w:val="auto"/>
          <w:sz w:val="22"/>
          <w:szCs w:val="22"/>
          <w:lang w:eastAsia="en-US"/>
        </w:rPr>
        <w:id w:val="-537656031"/>
        <w:docPartObj>
          <w:docPartGallery w:val="Table of Contents"/>
          <w:docPartUnique/>
        </w:docPartObj>
      </w:sdtPr>
      <w:sdtEndPr>
        <w:rPr>
          <w:b/>
          <w:bCs/>
        </w:rPr>
      </w:sdtEndPr>
      <w:sdtContent>
        <w:p w:rsidR="008047C3" w:rsidRDefault="008047C3">
          <w:pPr>
            <w:pStyle w:val="Kopvaninhoudsopgave"/>
          </w:pPr>
          <w:r>
            <w:t>Inhoud</w:t>
          </w:r>
        </w:p>
        <w:p w:rsidR="00C620BC" w:rsidRDefault="008047C3">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26323068" w:history="1">
            <w:r w:rsidR="00C620BC" w:rsidRPr="00B849BE">
              <w:rPr>
                <w:rStyle w:val="Hyperlink"/>
                <w:noProof/>
              </w:rPr>
              <w:t>Inleiding</w:t>
            </w:r>
            <w:r w:rsidR="00C620BC">
              <w:rPr>
                <w:noProof/>
                <w:webHidden/>
              </w:rPr>
              <w:tab/>
            </w:r>
            <w:r w:rsidR="00C620BC">
              <w:rPr>
                <w:noProof/>
                <w:webHidden/>
              </w:rPr>
              <w:fldChar w:fldCharType="begin"/>
            </w:r>
            <w:r w:rsidR="00C620BC">
              <w:rPr>
                <w:noProof/>
                <w:webHidden/>
              </w:rPr>
              <w:instrText xml:space="preserve"> PAGEREF _Toc526323068 \h </w:instrText>
            </w:r>
            <w:r w:rsidR="00C620BC">
              <w:rPr>
                <w:noProof/>
                <w:webHidden/>
              </w:rPr>
            </w:r>
            <w:r w:rsidR="00C620BC">
              <w:rPr>
                <w:noProof/>
                <w:webHidden/>
              </w:rPr>
              <w:fldChar w:fldCharType="separate"/>
            </w:r>
            <w:r w:rsidR="00C620BC">
              <w:rPr>
                <w:noProof/>
                <w:webHidden/>
              </w:rPr>
              <w:t>2</w:t>
            </w:r>
            <w:r w:rsidR="00C620BC">
              <w:rPr>
                <w:noProof/>
                <w:webHidden/>
              </w:rPr>
              <w:fldChar w:fldCharType="end"/>
            </w:r>
          </w:hyperlink>
        </w:p>
        <w:p w:rsidR="00C620BC" w:rsidRDefault="00C620BC">
          <w:pPr>
            <w:pStyle w:val="Inhopg1"/>
            <w:tabs>
              <w:tab w:val="right" w:leader="dot" w:pos="9062"/>
            </w:tabs>
            <w:rPr>
              <w:rFonts w:eastAsiaTheme="minorEastAsia"/>
              <w:noProof/>
              <w:lang w:eastAsia="nl-NL"/>
            </w:rPr>
          </w:pPr>
          <w:hyperlink w:anchor="_Toc526323069" w:history="1">
            <w:r w:rsidRPr="00B849BE">
              <w:rPr>
                <w:rStyle w:val="Hyperlink"/>
                <w:noProof/>
              </w:rPr>
              <w:t>Kerntaak 1 Leren en Loopbaan</w:t>
            </w:r>
            <w:r>
              <w:rPr>
                <w:noProof/>
                <w:webHidden/>
              </w:rPr>
              <w:tab/>
            </w:r>
            <w:r>
              <w:rPr>
                <w:noProof/>
                <w:webHidden/>
              </w:rPr>
              <w:fldChar w:fldCharType="begin"/>
            </w:r>
            <w:r>
              <w:rPr>
                <w:noProof/>
                <w:webHidden/>
              </w:rPr>
              <w:instrText xml:space="preserve"> PAGEREF _Toc526323069 \h </w:instrText>
            </w:r>
            <w:r>
              <w:rPr>
                <w:noProof/>
                <w:webHidden/>
              </w:rPr>
            </w:r>
            <w:r>
              <w:rPr>
                <w:noProof/>
                <w:webHidden/>
              </w:rPr>
              <w:fldChar w:fldCharType="separate"/>
            </w:r>
            <w:r>
              <w:rPr>
                <w:noProof/>
                <w:webHidden/>
              </w:rPr>
              <w:t>3</w:t>
            </w:r>
            <w:r>
              <w:rPr>
                <w:noProof/>
                <w:webHidden/>
              </w:rPr>
              <w:fldChar w:fldCharType="end"/>
            </w:r>
          </w:hyperlink>
        </w:p>
        <w:p w:rsidR="00C620BC" w:rsidRDefault="00C620BC">
          <w:pPr>
            <w:pStyle w:val="Inhopg2"/>
            <w:tabs>
              <w:tab w:val="right" w:leader="dot" w:pos="9062"/>
            </w:tabs>
            <w:rPr>
              <w:rFonts w:eastAsiaTheme="minorEastAsia"/>
              <w:noProof/>
              <w:lang w:eastAsia="nl-NL"/>
            </w:rPr>
          </w:pPr>
          <w:hyperlink w:anchor="_Toc526323070" w:history="1">
            <w:r w:rsidRPr="00B849BE">
              <w:rPr>
                <w:rStyle w:val="Hyperlink"/>
                <w:noProof/>
              </w:rPr>
              <w:t>De student benoemt leerdoelen voor de eigen ontwikkeling</w:t>
            </w:r>
            <w:r>
              <w:rPr>
                <w:noProof/>
                <w:webHidden/>
              </w:rPr>
              <w:tab/>
            </w:r>
            <w:r>
              <w:rPr>
                <w:noProof/>
                <w:webHidden/>
              </w:rPr>
              <w:fldChar w:fldCharType="begin"/>
            </w:r>
            <w:r>
              <w:rPr>
                <w:noProof/>
                <w:webHidden/>
              </w:rPr>
              <w:instrText xml:space="preserve"> PAGEREF _Toc526323070 \h </w:instrText>
            </w:r>
            <w:r>
              <w:rPr>
                <w:noProof/>
                <w:webHidden/>
              </w:rPr>
            </w:r>
            <w:r>
              <w:rPr>
                <w:noProof/>
                <w:webHidden/>
              </w:rPr>
              <w:fldChar w:fldCharType="separate"/>
            </w:r>
            <w:r>
              <w:rPr>
                <w:noProof/>
                <w:webHidden/>
              </w:rPr>
              <w:t>3</w:t>
            </w:r>
            <w:r>
              <w:rPr>
                <w:noProof/>
                <w:webHidden/>
              </w:rPr>
              <w:fldChar w:fldCharType="end"/>
            </w:r>
          </w:hyperlink>
        </w:p>
        <w:p w:rsidR="00C620BC" w:rsidRDefault="00C620BC">
          <w:pPr>
            <w:pStyle w:val="Inhopg3"/>
            <w:tabs>
              <w:tab w:val="right" w:leader="dot" w:pos="9062"/>
            </w:tabs>
            <w:rPr>
              <w:rFonts w:eastAsiaTheme="minorEastAsia"/>
              <w:noProof/>
              <w:lang w:eastAsia="nl-NL"/>
            </w:rPr>
          </w:pPr>
          <w:hyperlink w:anchor="_Toc526323071" w:history="1">
            <w:r w:rsidRPr="00B849BE">
              <w:rPr>
                <w:rStyle w:val="Hyperlink"/>
                <w:noProof/>
              </w:rPr>
              <w:t>Definitie van Loopbaan (in mijn opzicht)</w:t>
            </w:r>
            <w:r>
              <w:rPr>
                <w:noProof/>
                <w:webHidden/>
              </w:rPr>
              <w:tab/>
            </w:r>
            <w:r>
              <w:rPr>
                <w:noProof/>
                <w:webHidden/>
              </w:rPr>
              <w:fldChar w:fldCharType="begin"/>
            </w:r>
            <w:r>
              <w:rPr>
                <w:noProof/>
                <w:webHidden/>
              </w:rPr>
              <w:instrText xml:space="preserve"> PAGEREF _Toc526323071 \h </w:instrText>
            </w:r>
            <w:r>
              <w:rPr>
                <w:noProof/>
                <w:webHidden/>
              </w:rPr>
            </w:r>
            <w:r>
              <w:rPr>
                <w:noProof/>
                <w:webHidden/>
              </w:rPr>
              <w:fldChar w:fldCharType="separate"/>
            </w:r>
            <w:r>
              <w:rPr>
                <w:noProof/>
                <w:webHidden/>
              </w:rPr>
              <w:t>3</w:t>
            </w:r>
            <w:r>
              <w:rPr>
                <w:noProof/>
                <w:webHidden/>
              </w:rPr>
              <w:fldChar w:fldCharType="end"/>
            </w:r>
          </w:hyperlink>
        </w:p>
        <w:p w:rsidR="00C620BC" w:rsidRDefault="00C620BC">
          <w:pPr>
            <w:pStyle w:val="Inhopg3"/>
            <w:tabs>
              <w:tab w:val="right" w:leader="dot" w:pos="9062"/>
            </w:tabs>
            <w:rPr>
              <w:rFonts w:eastAsiaTheme="minorEastAsia"/>
              <w:noProof/>
              <w:lang w:eastAsia="nl-NL"/>
            </w:rPr>
          </w:pPr>
          <w:hyperlink w:anchor="_Toc526323072" w:history="1">
            <w:r w:rsidRPr="00B849BE">
              <w:rPr>
                <w:rStyle w:val="Hyperlink"/>
                <w:noProof/>
              </w:rPr>
              <w:t>Definitie van Loopbaan</w:t>
            </w:r>
            <w:r>
              <w:rPr>
                <w:noProof/>
                <w:webHidden/>
              </w:rPr>
              <w:tab/>
            </w:r>
            <w:r>
              <w:rPr>
                <w:noProof/>
                <w:webHidden/>
              </w:rPr>
              <w:fldChar w:fldCharType="begin"/>
            </w:r>
            <w:r>
              <w:rPr>
                <w:noProof/>
                <w:webHidden/>
              </w:rPr>
              <w:instrText xml:space="preserve"> PAGEREF _Toc526323072 \h </w:instrText>
            </w:r>
            <w:r>
              <w:rPr>
                <w:noProof/>
                <w:webHidden/>
              </w:rPr>
            </w:r>
            <w:r>
              <w:rPr>
                <w:noProof/>
                <w:webHidden/>
              </w:rPr>
              <w:fldChar w:fldCharType="separate"/>
            </w:r>
            <w:r>
              <w:rPr>
                <w:noProof/>
                <w:webHidden/>
              </w:rPr>
              <w:t>4</w:t>
            </w:r>
            <w:r>
              <w:rPr>
                <w:noProof/>
                <w:webHidden/>
              </w:rPr>
              <w:fldChar w:fldCharType="end"/>
            </w:r>
          </w:hyperlink>
        </w:p>
        <w:p w:rsidR="00C620BC" w:rsidRDefault="00C620BC">
          <w:pPr>
            <w:pStyle w:val="Inhopg3"/>
            <w:tabs>
              <w:tab w:val="right" w:leader="dot" w:pos="9062"/>
            </w:tabs>
            <w:rPr>
              <w:rFonts w:eastAsiaTheme="minorEastAsia"/>
              <w:noProof/>
              <w:lang w:eastAsia="nl-NL"/>
            </w:rPr>
          </w:pPr>
          <w:hyperlink w:anchor="_Toc526323073" w:history="1">
            <w:r w:rsidRPr="00B849BE">
              <w:rPr>
                <w:rStyle w:val="Hyperlink"/>
                <w:noProof/>
              </w:rPr>
              <w:t>Schoolcarrière</w:t>
            </w:r>
            <w:r>
              <w:rPr>
                <w:noProof/>
                <w:webHidden/>
              </w:rPr>
              <w:tab/>
            </w:r>
            <w:r>
              <w:rPr>
                <w:noProof/>
                <w:webHidden/>
              </w:rPr>
              <w:fldChar w:fldCharType="begin"/>
            </w:r>
            <w:r>
              <w:rPr>
                <w:noProof/>
                <w:webHidden/>
              </w:rPr>
              <w:instrText xml:space="preserve"> PAGEREF _Toc526323073 \h </w:instrText>
            </w:r>
            <w:r>
              <w:rPr>
                <w:noProof/>
                <w:webHidden/>
              </w:rPr>
            </w:r>
            <w:r>
              <w:rPr>
                <w:noProof/>
                <w:webHidden/>
              </w:rPr>
              <w:fldChar w:fldCharType="separate"/>
            </w:r>
            <w:r>
              <w:rPr>
                <w:noProof/>
                <w:webHidden/>
              </w:rPr>
              <w:t>4</w:t>
            </w:r>
            <w:r>
              <w:rPr>
                <w:noProof/>
                <w:webHidden/>
              </w:rPr>
              <w:fldChar w:fldCharType="end"/>
            </w:r>
          </w:hyperlink>
        </w:p>
        <w:p w:rsidR="00C620BC" w:rsidRDefault="00C620BC">
          <w:pPr>
            <w:pStyle w:val="Inhopg3"/>
            <w:tabs>
              <w:tab w:val="right" w:leader="dot" w:pos="9062"/>
            </w:tabs>
            <w:rPr>
              <w:rFonts w:eastAsiaTheme="minorEastAsia"/>
              <w:noProof/>
              <w:lang w:eastAsia="nl-NL"/>
            </w:rPr>
          </w:pPr>
          <w:hyperlink w:anchor="_Toc526323074" w:history="1">
            <w:r w:rsidRPr="00B849BE">
              <w:rPr>
                <w:rStyle w:val="Hyperlink"/>
                <w:noProof/>
              </w:rPr>
              <w:t>Waarom deze opleiding?</w:t>
            </w:r>
            <w:r>
              <w:rPr>
                <w:noProof/>
                <w:webHidden/>
              </w:rPr>
              <w:tab/>
            </w:r>
            <w:r>
              <w:rPr>
                <w:noProof/>
                <w:webHidden/>
              </w:rPr>
              <w:fldChar w:fldCharType="begin"/>
            </w:r>
            <w:r>
              <w:rPr>
                <w:noProof/>
                <w:webHidden/>
              </w:rPr>
              <w:instrText xml:space="preserve"> PAGEREF _Toc526323074 \h </w:instrText>
            </w:r>
            <w:r>
              <w:rPr>
                <w:noProof/>
                <w:webHidden/>
              </w:rPr>
            </w:r>
            <w:r>
              <w:rPr>
                <w:noProof/>
                <w:webHidden/>
              </w:rPr>
              <w:fldChar w:fldCharType="separate"/>
            </w:r>
            <w:r>
              <w:rPr>
                <w:noProof/>
                <w:webHidden/>
              </w:rPr>
              <w:t>4</w:t>
            </w:r>
            <w:r>
              <w:rPr>
                <w:noProof/>
                <w:webHidden/>
              </w:rPr>
              <w:fldChar w:fldCharType="end"/>
            </w:r>
          </w:hyperlink>
        </w:p>
        <w:p w:rsidR="00C620BC" w:rsidRDefault="00C620BC">
          <w:pPr>
            <w:pStyle w:val="Inhopg3"/>
            <w:tabs>
              <w:tab w:val="right" w:leader="dot" w:pos="9062"/>
            </w:tabs>
            <w:rPr>
              <w:rFonts w:eastAsiaTheme="minorEastAsia"/>
              <w:noProof/>
              <w:lang w:eastAsia="nl-NL"/>
            </w:rPr>
          </w:pPr>
          <w:hyperlink w:anchor="_Toc526323075" w:history="1">
            <w:r w:rsidRPr="00B849BE">
              <w:rPr>
                <w:rStyle w:val="Hyperlink"/>
                <w:noProof/>
              </w:rPr>
              <w:t>Baantjes</w:t>
            </w:r>
            <w:r>
              <w:rPr>
                <w:noProof/>
                <w:webHidden/>
              </w:rPr>
              <w:tab/>
            </w:r>
            <w:r>
              <w:rPr>
                <w:noProof/>
                <w:webHidden/>
              </w:rPr>
              <w:fldChar w:fldCharType="begin"/>
            </w:r>
            <w:r>
              <w:rPr>
                <w:noProof/>
                <w:webHidden/>
              </w:rPr>
              <w:instrText xml:space="preserve"> PAGEREF _Toc526323075 \h </w:instrText>
            </w:r>
            <w:r>
              <w:rPr>
                <w:noProof/>
                <w:webHidden/>
              </w:rPr>
            </w:r>
            <w:r>
              <w:rPr>
                <w:noProof/>
                <w:webHidden/>
              </w:rPr>
              <w:fldChar w:fldCharType="separate"/>
            </w:r>
            <w:r>
              <w:rPr>
                <w:noProof/>
                <w:webHidden/>
              </w:rPr>
              <w:t>4</w:t>
            </w:r>
            <w:r>
              <w:rPr>
                <w:noProof/>
                <w:webHidden/>
              </w:rPr>
              <w:fldChar w:fldCharType="end"/>
            </w:r>
          </w:hyperlink>
        </w:p>
        <w:p w:rsidR="00C620BC" w:rsidRDefault="00C620BC">
          <w:pPr>
            <w:pStyle w:val="Inhopg3"/>
            <w:tabs>
              <w:tab w:val="right" w:leader="dot" w:pos="9062"/>
            </w:tabs>
            <w:rPr>
              <w:rFonts w:eastAsiaTheme="minorEastAsia"/>
              <w:noProof/>
              <w:lang w:eastAsia="nl-NL"/>
            </w:rPr>
          </w:pPr>
          <w:hyperlink w:anchor="_Toc526323076" w:history="1">
            <w:r w:rsidRPr="00B849BE">
              <w:rPr>
                <w:rStyle w:val="Hyperlink"/>
                <w:noProof/>
              </w:rPr>
              <w:t>Wat is mijn droombaan?</w:t>
            </w:r>
            <w:r>
              <w:rPr>
                <w:noProof/>
                <w:webHidden/>
              </w:rPr>
              <w:tab/>
            </w:r>
            <w:r>
              <w:rPr>
                <w:noProof/>
                <w:webHidden/>
              </w:rPr>
              <w:fldChar w:fldCharType="begin"/>
            </w:r>
            <w:r>
              <w:rPr>
                <w:noProof/>
                <w:webHidden/>
              </w:rPr>
              <w:instrText xml:space="preserve"> PAGEREF _Toc526323076 \h </w:instrText>
            </w:r>
            <w:r>
              <w:rPr>
                <w:noProof/>
                <w:webHidden/>
              </w:rPr>
            </w:r>
            <w:r>
              <w:rPr>
                <w:noProof/>
                <w:webHidden/>
              </w:rPr>
              <w:fldChar w:fldCharType="separate"/>
            </w:r>
            <w:r>
              <w:rPr>
                <w:noProof/>
                <w:webHidden/>
              </w:rPr>
              <w:t>5</w:t>
            </w:r>
            <w:r>
              <w:rPr>
                <w:noProof/>
                <w:webHidden/>
              </w:rPr>
              <w:fldChar w:fldCharType="end"/>
            </w:r>
          </w:hyperlink>
        </w:p>
        <w:p w:rsidR="00C620BC" w:rsidRDefault="00C620BC">
          <w:pPr>
            <w:pStyle w:val="Inhopg3"/>
            <w:tabs>
              <w:tab w:val="right" w:leader="dot" w:pos="9062"/>
            </w:tabs>
            <w:rPr>
              <w:rFonts w:eastAsiaTheme="minorEastAsia"/>
              <w:noProof/>
              <w:lang w:eastAsia="nl-NL"/>
            </w:rPr>
          </w:pPr>
          <w:hyperlink w:anchor="_Toc526323077" w:history="1">
            <w:r w:rsidRPr="00B849BE">
              <w:rPr>
                <w:rStyle w:val="Hyperlink"/>
                <w:noProof/>
              </w:rPr>
              <w:t>Wat is leren nou precies?</w:t>
            </w:r>
            <w:r>
              <w:rPr>
                <w:noProof/>
                <w:webHidden/>
              </w:rPr>
              <w:tab/>
            </w:r>
            <w:r>
              <w:rPr>
                <w:noProof/>
                <w:webHidden/>
              </w:rPr>
              <w:fldChar w:fldCharType="begin"/>
            </w:r>
            <w:r>
              <w:rPr>
                <w:noProof/>
                <w:webHidden/>
              </w:rPr>
              <w:instrText xml:space="preserve"> PAGEREF _Toc526323077 \h </w:instrText>
            </w:r>
            <w:r>
              <w:rPr>
                <w:noProof/>
                <w:webHidden/>
              </w:rPr>
            </w:r>
            <w:r>
              <w:rPr>
                <w:noProof/>
                <w:webHidden/>
              </w:rPr>
              <w:fldChar w:fldCharType="separate"/>
            </w:r>
            <w:r>
              <w:rPr>
                <w:noProof/>
                <w:webHidden/>
              </w:rPr>
              <w:t>5</w:t>
            </w:r>
            <w:r>
              <w:rPr>
                <w:noProof/>
                <w:webHidden/>
              </w:rPr>
              <w:fldChar w:fldCharType="end"/>
            </w:r>
          </w:hyperlink>
        </w:p>
        <w:p w:rsidR="00C620BC" w:rsidRDefault="00C620BC">
          <w:pPr>
            <w:pStyle w:val="Inhopg3"/>
            <w:tabs>
              <w:tab w:val="right" w:leader="dot" w:pos="9062"/>
            </w:tabs>
            <w:rPr>
              <w:rFonts w:eastAsiaTheme="minorEastAsia"/>
              <w:noProof/>
              <w:lang w:eastAsia="nl-NL"/>
            </w:rPr>
          </w:pPr>
          <w:hyperlink w:anchor="_Toc526323078" w:history="1">
            <w:r w:rsidRPr="00B849BE">
              <w:rPr>
                <w:rStyle w:val="Hyperlink"/>
                <w:noProof/>
              </w:rPr>
              <w:t>Welke leerstijl past bij mij?</w:t>
            </w:r>
            <w:r>
              <w:rPr>
                <w:noProof/>
                <w:webHidden/>
              </w:rPr>
              <w:tab/>
            </w:r>
            <w:r>
              <w:rPr>
                <w:noProof/>
                <w:webHidden/>
              </w:rPr>
              <w:fldChar w:fldCharType="begin"/>
            </w:r>
            <w:r>
              <w:rPr>
                <w:noProof/>
                <w:webHidden/>
              </w:rPr>
              <w:instrText xml:space="preserve"> PAGEREF _Toc526323078 \h </w:instrText>
            </w:r>
            <w:r>
              <w:rPr>
                <w:noProof/>
                <w:webHidden/>
              </w:rPr>
            </w:r>
            <w:r>
              <w:rPr>
                <w:noProof/>
                <w:webHidden/>
              </w:rPr>
              <w:fldChar w:fldCharType="separate"/>
            </w:r>
            <w:r>
              <w:rPr>
                <w:noProof/>
                <w:webHidden/>
              </w:rPr>
              <w:t>5</w:t>
            </w:r>
            <w:r>
              <w:rPr>
                <w:noProof/>
                <w:webHidden/>
              </w:rPr>
              <w:fldChar w:fldCharType="end"/>
            </w:r>
          </w:hyperlink>
        </w:p>
        <w:p w:rsidR="00C620BC" w:rsidRDefault="00C620BC">
          <w:pPr>
            <w:pStyle w:val="Inhopg3"/>
            <w:tabs>
              <w:tab w:val="right" w:leader="dot" w:pos="9062"/>
            </w:tabs>
            <w:rPr>
              <w:rFonts w:eastAsiaTheme="minorEastAsia"/>
              <w:noProof/>
              <w:lang w:eastAsia="nl-NL"/>
            </w:rPr>
          </w:pPr>
          <w:hyperlink w:anchor="_Toc526323079" w:history="1">
            <w:r w:rsidRPr="00B849BE">
              <w:rPr>
                <w:rStyle w:val="Hyperlink"/>
                <w:noProof/>
              </w:rPr>
              <w:t>Persoonlijke aandachtspunten</w:t>
            </w:r>
            <w:r>
              <w:rPr>
                <w:noProof/>
                <w:webHidden/>
              </w:rPr>
              <w:tab/>
            </w:r>
            <w:r>
              <w:rPr>
                <w:noProof/>
                <w:webHidden/>
              </w:rPr>
              <w:fldChar w:fldCharType="begin"/>
            </w:r>
            <w:r>
              <w:rPr>
                <w:noProof/>
                <w:webHidden/>
              </w:rPr>
              <w:instrText xml:space="preserve"> PAGEREF _Toc526323079 \h </w:instrText>
            </w:r>
            <w:r>
              <w:rPr>
                <w:noProof/>
                <w:webHidden/>
              </w:rPr>
            </w:r>
            <w:r>
              <w:rPr>
                <w:noProof/>
                <w:webHidden/>
              </w:rPr>
              <w:fldChar w:fldCharType="separate"/>
            </w:r>
            <w:r>
              <w:rPr>
                <w:noProof/>
                <w:webHidden/>
              </w:rPr>
              <w:t>6</w:t>
            </w:r>
            <w:r>
              <w:rPr>
                <w:noProof/>
                <w:webHidden/>
              </w:rPr>
              <w:fldChar w:fldCharType="end"/>
            </w:r>
          </w:hyperlink>
        </w:p>
        <w:p w:rsidR="00C620BC" w:rsidRDefault="00C620BC">
          <w:pPr>
            <w:pStyle w:val="Inhopg3"/>
            <w:tabs>
              <w:tab w:val="right" w:leader="dot" w:pos="9062"/>
            </w:tabs>
            <w:rPr>
              <w:rFonts w:eastAsiaTheme="minorEastAsia"/>
              <w:noProof/>
              <w:lang w:eastAsia="nl-NL"/>
            </w:rPr>
          </w:pPr>
          <w:hyperlink w:anchor="_Toc526323080" w:history="1">
            <w:r w:rsidRPr="00B849BE">
              <w:rPr>
                <w:rStyle w:val="Hyperlink"/>
                <w:noProof/>
              </w:rPr>
              <w:t>Wat zou ik graag willen leren van deze trajectlijn</w:t>
            </w:r>
            <w:r>
              <w:rPr>
                <w:noProof/>
                <w:webHidden/>
              </w:rPr>
              <w:tab/>
            </w:r>
            <w:r>
              <w:rPr>
                <w:noProof/>
                <w:webHidden/>
              </w:rPr>
              <w:fldChar w:fldCharType="begin"/>
            </w:r>
            <w:r>
              <w:rPr>
                <w:noProof/>
                <w:webHidden/>
              </w:rPr>
              <w:instrText xml:space="preserve"> PAGEREF _Toc526323080 \h </w:instrText>
            </w:r>
            <w:r>
              <w:rPr>
                <w:noProof/>
                <w:webHidden/>
              </w:rPr>
            </w:r>
            <w:r>
              <w:rPr>
                <w:noProof/>
                <w:webHidden/>
              </w:rPr>
              <w:fldChar w:fldCharType="separate"/>
            </w:r>
            <w:r>
              <w:rPr>
                <w:noProof/>
                <w:webHidden/>
              </w:rPr>
              <w:t>6</w:t>
            </w:r>
            <w:r>
              <w:rPr>
                <w:noProof/>
                <w:webHidden/>
              </w:rPr>
              <w:fldChar w:fldCharType="end"/>
            </w:r>
          </w:hyperlink>
        </w:p>
        <w:p w:rsidR="00C620BC" w:rsidRDefault="00C620BC">
          <w:pPr>
            <w:pStyle w:val="Inhopg1"/>
            <w:tabs>
              <w:tab w:val="right" w:leader="dot" w:pos="9062"/>
            </w:tabs>
            <w:rPr>
              <w:rFonts w:eastAsiaTheme="minorEastAsia"/>
              <w:noProof/>
              <w:lang w:eastAsia="nl-NL"/>
            </w:rPr>
          </w:pPr>
          <w:hyperlink w:anchor="_Toc526323081" w:history="1">
            <w:r w:rsidRPr="00B849BE">
              <w:rPr>
                <w:rStyle w:val="Hyperlink"/>
                <w:noProof/>
              </w:rPr>
              <w:t>Trajectlijn 2 maatschappelijk betrokken</w:t>
            </w:r>
            <w:r>
              <w:rPr>
                <w:noProof/>
                <w:webHidden/>
              </w:rPr>
              <w:tab/>
            </w:r>
            <w:r>
              <w:rPr>
                <w:noProof/>
                <w:webHidden/>
              </w:rPr>
              <w:fldChar w:fldCharType="begin"/>
            </w:r>
            <w:r>
              <w:rPr>
                <w:noProof/>
                <w:webHidden/>
              </w:rPr>
              <w:instrText xml:space="preserve"> PAGEREF _Toc526323081 \h </w:instrText>
            </w:r>
            <w:r>
              <w:rPr>
                <w:noProof/>
                <w:webHidden/>
              </w:rPr>
            </w:r>
            <w:r>
              <w:rPr>
                <w:noProof/>
                <w:webHidden/>
              </w:rPr>
              <w:fldChar w:fldCharType="separate"/>
            </w:r>
            <w:r>
              <w:rPr>
                <w:noProof/>
                <w:webHidden/>
              </w:rPr>
              <w:t>6</w:t>
            </w:r>
            <w:r>
              <w:rPr>
                <w:noProof/>
                <w:webHidden/>
              </w:rPr>
              <w:fldChar w:fldCharType="end"/>
            </w:r>
          </w:hyperlink>
        </w:p>
        <w:p w:rsidR="00C620BC" w:rsidRDefault="00C620BC">
          <w:pPr>
            <w:pStyle w:val="Inhopg3"/>
            <w:tabs>
              <w:tab w:val="right" w:leader="dot" w:pos="9062"/>
            </w:tabs>
            <w:rPr>
              <w:rFonts w:eastAsiaTheme="minorEastAsia"/>
              <w:noProof/>
              <w:lang w:eastAsia="nl-NL"/>
            </w:rPr>
          </w:pPr>
          <w:hyperlink w:anchor="_Toc526323082" w:history="1">
            <w:r w:rsidRPr="00B849BE">
              <w:rPr>
                <w:rStyle w:val="Hyperlink"/>
                <w:noProof/>
              </w:rPr>
              <w:t>Wat betekent betrokken?</w:t>
            </w:r>
            <w:r>
              <w:rPr>
                <w:noProof/>
                <w:webHidden/>
              </w:rPr>
              <w:tab/>
            </w:r>
            <w:r>
              <w:rPr>
                <w:noProof/>
                <w:webHidden/>
              </w:rPr>
              <w:fldChar w:fldCharType="begin"/>
            </w:r>
            <w:r>
              <w:rPr>
                <w:noProof/>
                <w:webHidden/>
              </w:rPr>
              <w:instrText xml:space="preserve"> PAGEREF _Toc526323082 \h </w:instrText>
            </w:r>
            <w:r>
              <w:rPr>
                <w:noProof/>
                <w:webHidden/>
              </w:rPr>
            </w:r>
            <w:r>
              <w:rPr>
                <w:noProof/>
                <w:webHidden/>
              </w:rPr>
              <w:fldChar w:fldCharType="separate"/>
            </w:r>
            <w:r>
              <w:rPr>
                <w:noProof/>
                <w:webHidden/>
              </w:rPr>
              <w:t>6</w:t>
            </w:r>
            <w:r>
              <w:rPr>
                <w:noProof/>
                <w:webHidden/>
              </w:rPr>
              <w:fldChar w:fldCharType="end"/>
            </w:r>
          </w:hyperlink>
        </w:p>
        <w:p w:rsidR="00C620BC" w:rsidRDefault="00C620BC">
          <w:pPr>
            <w:pStyle w:val="Inhopg3"/>
            <w:tabs>
              <w:tab w:val="right" w:leader="dot" w:pos="9062"/>
            </w:tabs>
            <w:rPr>
              <w:rFonts w:eastAsiaTheme="minorEastAsia"/>
              <w:noProof/>
              <w:lang w:eastAsia="nl-NL"/>
            </w:rPr>
          </w:pPr>
          <w:hyperlink w:anchor="_Toc526323083" w:history="1">
            <w:r w:rsidRPr="00B849BE">
              <w:rPr>
                <w:rStyle w:val="Hyperlink"/>
                <w:noProof/>
              </w:rPr>
              <w:t>Hoe kun je maatschappelijk betrokken worden?</w:t>
            </w:r>
            <w:r>
              <w:rPr>
                <w:noProof/>
                <w:webHidden/>
              </w:rPr>
              <w:tab/>
            </w:r>
            <w:r>
              <w:rPr>
                <w:noProof/>
                <w:webHidden/>
              </w:rPr>
              <w:fldChar w:fldCharType="begin"/>
            </w:r>
            <w:r>
              <w:rPr>
                <w:noProof/>
                <w:webHidden/>
              </w:rPr>
              <w:instrText xml:space="preserve"> PAGEREF _Toc526323083 \h </w:instrText>
            </w:r>
            <w:r>
              <w:rPr>
                <w:noProof/>
                <w:webHidden/>
              </w:rPr>
            </w:r>
            <w:r>
              <w:rPr>
                <w:noProof/>
                <w:webHidden/>
              </w:rPr>
              <w:fldChar w:fldCharType="separate"/>
            </w:r>
            <w:r>
              <w:rPr>
                <w:noProof/>
                <w:webHidden/>
              </w:rPr>
              <w:t>6</w:t>
            </w:r>
            <w:r>
              <w:rPr>
                <w:noProof/>
                <w:webHidden/>
              </w:rPr>
              <w:fldChar w:fldCharType="end"/>
            </w:r>
          </w:hyperlink>
        </w:p>
        <w:p w:rsidR="00C620BC" w:rsidRDefault="00C620BC">
          <w:pPr>
            <w:pStyle w:val="Inhopg2"/>
            <w:tabs>
              <w:tab w:val="right" w:leader="dot" w:pos="9062"/>
            </w:tabs>
            <w:rPr>
              <w:rFonts w:eastAsiaTheme="minorEastAsia"/>
              <w:noProof/>
              <w:lang w:eastAsia="nl-NL"/>
            </w:rPr>
          </w:pPr>
          <w:hyperlink w:anchor="_Toc526323084" w:history="1">
            <w:r w:rsidRPr="00B849BE">
              <w:rPr>
                <w:rStyle w:val="Hyperlink"/>
                <w:noProof/>
              </w:rPr>
              <w:t>Politiek – juridisch</w:t>
            </w:r>
            <w:r>
              <w:rPr>
                <w:noProof/>
                <w:webHidden/>
              </w:rPr>
              <w:tab/>
            </w:r>
            <w:r>
              <w:rPr>
                <w:noProof/>
                <w:webHidden/>
              </w:rPr>
              <w:fldChar w:fldCharType="begin"/>
            </w:r>
            <w:r>
              <w:rPr>
                <w:noProof/>
                <w:webHidden/>
              </w:rPr>
              <w:instrText xml:space="preserve"> PAGEREF _Toc526323084 \h </w:instrText>
            </w:r>
            <w:r>
              <w:rPr>
                <w:noProof/>
                <w:webHidden/>
              </w:rPr>
            </w:r>
            <w:r>
              <w:rPr>
                <w:noProof/>
                <w:webHidden/>
              </w:rPr>
              <w:fldChar w:fldCharType="separate"/>
            </w:r>
            <w:r>
              <w:rPr>
                <w:noProof/>
                <w:webHidden/>
              </w:rPr>
              <w:t>7</w:t>
            </w:r>
            <w:r>
              <w:rPr>
                <w:noProof/>
                <w:webHidden/>
              </w:rPr>
              <w:fldChar w:fldCharType="end"/>
            </w:r>
          </w:hyperlink>
        </w:p>
        <w:p w:rsidR="00C620BC" w:rsidRDefault="00C620BC">
          <w:pPr>
            <w:pStyle w:val="Inhopg3"/>
            <w:tabs>
              <w:tab w:val="right" w:leader="dot" w:pos="9062"/>
            </w:tabs>
            <w:rPr>
              <w:rFonts w:eastAsiaTheme="minorEastAsia"/>
              <w:noProof/>
              <w:lang w:eastAsia="nl-NL"/>
            </w:rPr>
          </w:pPr>
          <w:hyperlink w:anchor="_Toc526323085" w:history="1">
            <w:r w:rsidRPr="00B849BE">
              <w:rPr>
                <w:rStyle w:val="Hyperlink"/>
                <w:noProof/>
              </w:rPr>
              <w:t>Welke politieke partijen ken je allemaal?</w:t>
            </w:r>
            <w:r>
              <w:rPr>
                <w:noProof/>
                <w:webHidden/>
              </w:rPr>
              <w:tab/>
            </w:r>
            <w:r>
              <w:rPr>
                <w:noProof/>
                <w:webHidden/>
              </w:rPr>
              <w:fldChar w:fldCharType="begin"/>
            </w:r>
            <w:r>
              <w:rPr>
                <w:noProof/>
                <w:webHidden/>
              </w:rPr>
              <w:instrText xml:space="preserve"> PAGEREF _Toc526323085 \h </w:instrText>
            </w:r>
            <w:r>
              <w:rPr>
                <w:noProof/>
                <w:webHidden/>
              </w:rPr>
            </w:r>
            <w:r>
              <w:rPr>
                <w:noProof/>
                <w:webHidden/>
              </w:rPr>
              <w:fldChar w:fldCharType="separate"/>
            </w:r>
            <w:r>
              <w:rPr>
                <w:noProof/>
                <w:webHidden/>
              </w:rPr>
              <w:t>7</w:t>
            </w:r>
            <w:r>
              <w:rPr>
                <w:noProof/>
                <w:webHidden/>
              </w:rPr>
              <w:fldChar w:fldCharType="end"/>
            </w:r>
          </w:hyperlink>
        </w:p>
        <w:p w:rsidR="00C620BC" w:rsidRDefault="00C620BC">
          <w:pPr>
            <w:pStyle w:val="Inhopg3"/>
            <w:tabs>
              <w:tab w:val="right" w:leader="dot" w:pos="9062"/>
            </w:tabs>
            <w:rPr>
              <w:rFonts w:eastAsiaTheme="minorEastAsia"/>
              <w:noProof/>
              <w:lang w:eastAsia="nl-NL"/>
            </w:rPr>
          </w:pPr>
          <w:hyperlink w:anchor="_Toc526323086" w:history="1">
            <w:r w:rsidRPr="00B849BE">
              <w:rPr>
                <w:rStyle w:val="Hyperlink"/>
                <w:noProof/>
              </w:rPr>
              <w:t>Met welke partij ben jij het vaak eens / oneens?</w:t>
            </w:r>
            <w:r>
              <w:rPr>
                <w:noProof/>
                <w:webHidden/>
              </w:rPr>
              <w:tab/>
            </w:r>
            <w:r>
              <w:rPr>
                <w:noProof/>
                <w:webHidden/>
              </w:rPr>
              <w:fldChar w:fldCharType="begin"/>
            </w:r>
            <w:r>
              <w:rPr>
                <w:noProof/>
                <w:webHidden/>
              </w:rPr>
              <w:instrText xml:space="preserve"> PAGEREF _Toc526323086 \h </w:instrText>
            </w:r>
            <w:r>
              <w:rPr>
                <w:noProof/>
                <w:webHidden/>
              </w:rPr>
            </w:r>
            <w:r>
              <w:rPr>
                <w:noProof/>
                <w:webHidden/>
              </w:rPr>
              <w:fldChar w:fldCharType="separate"/>
            </w:r>
            <w:r>
              <w:rPr>
                <w:noProof/>
                <w:webHidden/>
              </w:rPr>
              <w:t>7</w:t>
            </w:r>
            <w:r>
              <w:rPr>
                <w:noProof/>
                <w:webHidden/>
              </w:rPr>
              <w:fldChar w:fldCharType="end"/>
            </w:r>
          </w:hyperlink>
        </w:p>
        <w:p w:rsidR="00C620BC" w:rsidRDefault="00C620BC">
          <w:pPr>
            <w:pStyle w:val="Inhopg3"/>
            <w:tabs>
              <w:tab w:val="right" w:leader="dot" w:pos="9062"/>
            </w:tabs>
            <w:rPr>
              <w:rFonts w:eastAsiaTheme="minorEastAsia"/>
              <w:noProof/>
              <w:lang w:eastAsia="nl-NL"/>
            </w:rPr>
          </w:pPr>
          <w:hyperlink w:anchor="_Toc526323087" w:history="1">
            <w:r w:rsidRPr="00B849BE">
              <w:rPr>
                <w:rStyle w:val="Hyperlink"/>
                <w:noProof/>
              </w:rPr>
              <w:t>Als er verkiezingen zijn, ga je dan stemmen? Waarom wel / niet?</w:t>
            </w:r>
            <w:r>
              <w:rPr>
                <w:noProof/>
                <w:webHidden/>
              </w:rPr>
              <w:tab/>
            </w:r>
            <w:r>
              <w:rPr>
                <w:noProof/>
                <w:webHidden/>
              </w:rPr>
              <w:fldChar w:fldCharType="begin"/>
            </w:r>
            <w:r>
              <w:rPr>
                <w:noProof/>
                <w:webHidden/>
              </w:rPr>
              <w:instrText xml:space="preserve"> PAGEREF _Toc526323087 \h </w:instrText>
            </w:r>
            <w:r>
              <w:rPr>
                <w:noProof/>
                <w:webHidden/>
              </w:rPr>
            </w:r>
            <w:r>
              <w:rPr>
                <w:noProof/>
                <w:webHidden/>
              </w:rPr>
              <w:fldChar w:fldCharType="separate"/>
            </w:r>
            <w:r>
              <w:rPr>
                <w:noProof/>
                <w:webHidden/>
              </w:rPr>
              <w:t>7</w:t>
            </w:r>
            <w:r>
              <w:rPr>
                <w:noProof/>
                <w:webHidden/>
              </w:rPr>
              <w:fldChar w:fldCharType="end"/>
            </w:r>
          </w:hyperlink>
        </w:p>
        <w:p w:rsidR="00C620BC" w:rsidRDefault="00C620BC">
          <w:pPr>
            <w:pStyle w:val="Inhopg3"/>
            <w:tabs>
              <w:tab w:val="right" w:leader="dot" w:pos="9062"/>
            </w:tabs>
            <w:rPr>
              <w:rFonts w:eastAsiaTheme="minorEastAsia"/>
              <w:noProof/>
              <w:lang w:eastAsia="nl-NL"/>
            </w:rPr>
          </w:pPr>
          <w:hyperlink w:anchor="_Toc526323088" w:history="1">
            <w:r w:rsidRPr="00B849BE">
              <w:rPr>
                <w:rStyle w:val="Hyperlink"/>
                <w:noProof/>
              </w:rPr>
              <w:t>Als jij een nieuwe wet zou mogen maken, welke zou dat dan zijn?</w:t>
            </w:r>
            <w:r>
              <w:rPr>
                <w:noProof/>
                <w:webHidden/>
              </w:rPr>
              <w:tab/>
            </w:r>
            <w:r>
              <w:rPr>
                <w:noProof/>
                <w:webHidden/>
              </w:rPr>
              <w:fldChar w:fldCharType="begin"/>
            </w:r>
            <w:r>
              <w:rPr>
                <w:noProof/>
                <w:webHidden/>
              </w:rPr>
              <w:instrText xml:space="preserve"> PAGEREF _Toc526323088 \h </w:instrText>
            </w:r>
            <w:r>
              <w:rPr>
                <w:noProof/>
                <w:webHidden/>
              </w:rPr>
            </w:r>
            <w:r>
              <w:rPr>
                <w:noProof/>
                <w:webHidden/>
              </w:rPr>
              <w:fldChar w:fldCharType="separate"/>
            </w:r>
            <w:r>
              <w:rPr>
                <w:noProof/>
                <w:webHidden/>
              </w:rPr>
              <w:t>7</w:t>
            </w:r>
            <w:r>
              <w:rPr>
                <w:noProof/>
                <w:webHidden/>
              </w:rPr>
              <w:fldChar w:fldCharType="end"/>
            </w:r>
          </w:hyperlink>
        </w:p>
        <w:p w:rsidR="00C620BC" w:rsidRDefault="00C620BC">
          <w:pPr>
            <w:pStyle w:val="Inhopg2"/>
            <w:tabs>
              <w:tab w:val="right" w:leader="dot" w:pos="9062"/>
            </w:tabs>
            <w:rPr>
              <w:rFonts w:eastAsiaTheme="minorEastAsia"/>
              <w:noProof/>
              <w:lang w:eastAsia="nl-NL"/>
            </w:rPr>
          </w:pPr>
          <w:hyperlink w:anchor="_Toc526323089" w:history="1">
            <w:r w:rsidRPr="00B849BE">
              <w:rPr>
                <w:rStyle w:val="Hyperlink"/>
                <w:noProof/>
              </w:rPr>
              <w:t>Economisch</w:t>
            </w:r>
            <w:r>
              <w:rPr>
                <w:noProof/>
                <w:webHidden/>
              </w:rPr>
              <w:tab/>
            </w:r>
            <w:r>
              <w:rPr>
                <w:noProof/>
                <w:webHidden/>
              </w:rPr>
              <w:fldChar w:fldCharType="begin"/>
            </w:r>
            <w:r>
              <w:rPr>
                <w:noProof/>
                <w:webHidden/>
              </w:rPr>
              <w:instrText xml:space="preserve"> PAGEREF _Toc526323089 \h </w:instrText>
            </w:r>
            <w:r>
              <w:rPr>
                <w:noProof/>
                <w:webHidden/>
              </w:rPr>
            </w:r>
            <w:r>
              <w:rPr>
                <w:noProof/>
                <w:webHidden/>
              </w:rPr>
              <w:fldChar w:fldCharType="separate"/>
            </w:r>
            <w:r>
              <w:rPr>
                <w:noProof/>
                <w:webHidden/>
              </w:rPr>
              <w:t>7</w:t>
            </w:r>
            <w:r>
              <w:rPr>
                <w:noProof/>
                <w:webHidden/>
              </w:rPr>
              <w:fldChar w:fldCharType="end"/>
            </w:r>
          </w:hyperlink>
        </w:p>
        <w:p w:rsidR="00C620BC" w:rsidRDefault="00C620BC">
          <w:pPr>
            <w:pStyle w:val="Inhopg3"/>
            <w:tabs>
              <w:tab w:val="right" w:leader="dot" w:pos="9062"/>
            </w:tabs>
            <w:rPr>
              <w:rFonts w:eastAsiaTheme="minorEastAsia"/>
              <w:noProof/>
              <w:lang w:eastAsia="nl-NL"/>
            </w:rPr>
          </w:pPr>
          <w:hyperlink w:anchor="_Toc526323090" w:history="1">
            <w:r w:rsidRPr="00B849BE">
              <w:rPr>
                <w:rStyle w:val="Hyperlink"/>
                <w:noProof/>
              </w:rPr>
              <w:t xml:space="preserve">Wat is de betekenis van het woord </w:t>
            </w:r>
            <w:r w:rsidRPr="00B849BE">
              <w:rPr>
                <w:rStyle w:val="Hyperlink"/>
                <w:i/>
                <w:noProof/>
              </w:rPr>
              <w:t>werkneme</w:t>
            </w:r>
            <w:r w:rsidRPr="00B849BE">
              <w:rPr>
                <w:rStyle w:val="Hyperlink"/>
                <w:noProof/>
              </w:rPr>
              <w:t>r?</w:t>
            </w:r>
            <w:r>
              <w:rPr>
                <w:noProof/>
                <w:webHidden/>
              </w:rPr>
              <w:tab/>
            </w:r>
            <w:r>
              <w:rPr>
                <w:noProof/>
                <w:webHidden/>
              </w:rPr>
              <w:fldChar w:fldCharType="begin"/>
            </w:r>
            <w:r>
              <w:rPr>
                <w:noProof/>
                <w:webHidden/>
              </w:rPr>
              <w:instrText xml:space="preserve"> PAGEREF _Toc526323090 \h </w:instrText>
            </w:r>
            <w:r>
              <w:rPr>
                <w:noProof/>
                <w:webHidden/>
              </w:rPr>
            </w:r>
            <w:r>
              <w:rPr>
                <w:noProof/>
                <w:webHidden/>
              </w:rPr>
              <w:fldChar w:fldCharType="separate"/>
            </w:r>
            <w:r>
              <w:rPr>
                <w:noProof/>
                <w:webHidden/>
              </w:rPr>
              <w:t>7</w:t>
            </w:r>
            <w:r>
              <w:rPr>
                <w:noProof/>
                <w:webHidden/>
              </w:rPr>
              <w:fldChar w:fldCharType="end"/>
            </w:r>
          </w:hyperlink>
        </w:p>
        <w:p w:rsidR="00C620BC" w:rsidRDefault="00C620BC">
          <w:pPr>
            <w:pStyle w:val="Inhopg3"/>
            <w:tabs>
              <w:tab w:val="right" w:leader="dot" w:pos="9062"/>
            </w:tabs>
            <w:rPr>
              <w:rFonts w:eastAsiaTheme="minorEastAsia"/>
              <w:noProof/>
              <w:lang w:eastAsia="nl-NL"/>
            </w:rPr>
          </w:pPr>
          <w:hyperlink w:anchor="_Toc526323091" w:history="1">
            <w:r w:rsidRPr="00B849BE">
              <w:rPr>
                <w:rStyle w:val="Hyperlink"/>
                <w:noProof/>
              </w:rPr>
              <w:t>Weet je welke rechten je hebt als werknemer?</w:t>
            </w:r>
            <w:r>
              <w:rPr>
                <w:noProof/>
                <w:webHidden/>
              </w:rPr>
              <w:tab/>
            </w:r>
            <w:r>
              <w:rPr>
                <w:noProof/>
                <w:webHidden/>
              </w:rPr>
              <w:fldChar w:fldCharType="begin"/>
            </w:r>
            <w:r>
              <w:rPr>
                <w:noProof/>
                <w:webHidden/>
              </w:rPr>
              <w:instrText xml:space="preserve"> PAGEREF _Toc526323091 \h </w:instrText>
            </w:r>
            <w:r>
              <w:rPr>
                <w:noProof/>
                <w:webHidden/>
              </w:rPr>
            </w:r>
            <w:r>
              <w:rPr>
                <w:noProof/>
                <w:webHidden/>
              </w:rPr>
              <w:fldChar w:fldCharType="separate"/>
            </w:r>
            <w:r>
              <w:rPr>
                <w:noProof/>
                <w:webHidden/>
              </w:rPr>
              <w:t>7</w:t>
            </w:r>
            <w:r>
              <w:rPr>
                <w:noProof/>
                <w:webHidden/>
              </w:rPr>
              <w:fldChar w:fldCharType="end"/>
            </w:r>
          </w:hyperlink>
        </w:p>
        <w:p w:rsidR="00C620BC" w:rsidRDefault="00C620BC">
          <w:pPr>
            <w:pStyle w:val="Inhopg3"/>
            <w:tabs>
              <w:tab w:val="right" w:leader="dot" w:pos="9062"/>
            </w:tabs>
            <w:rPr>
              <w:rFonts w:eastAsiaTheme="minorEastAsia"/>
              <w:noProof/>
              <w:lang w:eastAsia="nl-NL"/>
            </w:rPr>
          </w:pPr>
          <w:hyperlink w:anchor="_Toc526323092" w:history="1">
            <w:r w:rsidRPr="00B849BE">
              <w:rPr>
                <w:rStyle w:val="Hyperlink"/>
                <w:noProof/>
              </w:rPr>
              <w:t>Noem eens een plicht die je hebt als je een baan hebt.</w:t>
            </w:r>
            <w:r>
              <w:rPr>
                <w:noProof/>
                <w:webHidden/>
              </w:rPr>
              <w:tab/>
            </w:r>
            <w:r>
              <w:rPr>
                <w:noProof/>
                <w:webHidden/>
              </w:rPr>
              <w:fldChar w:fldCharType="begin"/>
            </w:r>
            <w:r>
              <w:rPr>
                <w:noProof/>
                <w:webHidden/>
              </w:rPr>
              <w:instrText xml:space="preserve"> PAGEREF _Toc526323092 \h </w:instrText>
            </w:r>
            <w:r>
              <w:rPr>
                <w:noProof/>
                <w:webHidden/>
              </w:rPr>
            </w:r>
            <w:r>
              <w:rPr>
                <w:noProof/>
                <w:webHidden/>
              </w:rPr>
              <w:fldChar w:fldCharType="separate"/>
            </w:r>
            <w:r>
              <w:rPr>
                <w:noProof/>
                <w:webHidden/>
              </w:rPr>
              <w:t>7</w:t>
            </w:r>
            <w:r>
              <w:rPr>
                <w:noProof/>
                <w:webHidden/>
              </w:rPr>
              <w:fldChar w:fldCharType="end"/>
            </w:r>
          </w:hyperlink>
        </w:p>
        <w:p w:rsidR="00C620BC" w:rsidRDefault="00C620BC">
          <w:pPr>
            <w:pStyle w:val="Inhopg3"/>
            <w:tabs>
              <w:tab w:val="right" w:leader="dot" w:pos="9062"/>
            </w:tabs>
            <w:rPr>
              <w:rFonts w:eastAsiaTheme="minorEastAsia"/>
              <w:noProof/>
              <w:lang w:eastAsia="nl-NL"/>
            </w:rPr>
          </w:pPr>
          <w:hyperlink w:anchor="_Toc526323093" w:history="1">
            <w:r w:rsidRPr="00B849BE">
              <w:rPr>
                <w:rStyle w:val="Hyperlink"/>
                <w:noProof/>
              </w:rPr>
              <w:t>Zijn collega’s op het werk belangrijk voor je?</w:t>
            </w:r>
            <w:r>
              <w:rPr>
                <w:noProof/>
                <w:webHidden/>
              </w:rPr>
              <w:tab/>
            </w:r>
            <w:r>
              <w:rPr>
                <w:noProof/>
                <w:webHidden/>
              </w:rPr>
              <w:fldChar w:fldCharType="begin"/>
            </w:r>
            <w:r>
              <w:rPr>
                <w:noProof/>
                <w:webHidden/>
              </w:rPr>
              <w:instrText xml:space="preserve"> PAGEREF _Toc526323093 \h </w:instrText>
            </w:r>
            <w:r>
              <w:rPr>
                <w:noProof/>
                <w:webHidden/>
              </w:rPr>
            </w:r>
            <w:r>
              <w:rPr>
                <w:noProof/>
                <w:webHidden/>
              </w:rPr>
              <w:fldChar w:fldCharType="separate"/>
            </w:r>
            <w:r>
              <w:rPr>
                <w:noProof/>
                <w:webHidden/>
              </w:rPr>
              <w:t>7</w:t>
            </w:r>
            <w:r>
              <w:rPr>
                <w:noProof/>
                <w:webHidden/>
              </w:rPr>
              <w:fldChar w:fldCharType="end"/>
            </w:r>
          </w:hyperlink>
        </w:p>
        <w:p w:rsidR="00C620BC" w:rsidRDefault="00C620BC">
          <w:pPr>
            <w:pStyle w:val="Inhopg3"/>
            <w:tabs>
              <w:tab w:val="right" w:leader="dot" w:pos="9062"/>
            </w:tabs>
            <w:rPr>
              <w:rFonts w:eastAsiaTheme="minorEastAsia"/>
              <w:noProof/>
              <w:lang w:eastAsia="nl-NL"/>
            </w:rPr>
          </w:pPr>
          <w:hyperlink w:anchor="_Toc526323094" w:history="1">
            <w:r w:rsidRPr="00B849BE">
              <w:rPr>
                <w:rStyle w:val="Hyperlink"/>
                <w:noProof/>
              </w:rPr>
              <w:t>Waaruit bestaat jouw inkomen?</w:t>
            </w:r>
            <w:r>
              <w:rPr>
                <w:noProof/>
                <w:webHidden/>
              </w:rPr>
              <w:tab/>
            </w:r>
            <w:r>
              <w:rPr>
                <w:noProof/>
                <w:webHidden/>
              </w:rPr>
              <w:fldChar w:fldCharType="begin"/>
            </w:r>
            <w:r>
              <w:rPr>
                <w:noProof/>
                <w:webHidden/>
              </w:rPr>
              <w:instrText xml:space="preserve"> PAGEREF _Toc526323094 \h </w:instrText>
            </w:r>
            <w:r>
              <w:rPr>
                <w:noProof/>
                <w:webHidden/>
              </w:rPr>
            </w:r>
            <w:r>
              <w:rPr>
                <w:noProof/>
                <w:webHidden/>
              </w:rPr>
              <w:fldChar w:fldCharType="separate"/>
            </w:r>
            <w:r>
              <w:rPr>
                <w:noProof/>
                <w:webHidden/>
              </w:rPr>
              <w:t>8</w:t>
            </w:r>
            <w:r>
              <w:rPr>
                <w:noProof/>
                <w:webHidden/>
              </w:rPr>
              <w:fldChar w:fldCharType="end"/>
            </w:r>
          </w:hyperlink>
        </w:p>
        <w:p w:rsidR="00C620BC" w:rsidRDefault="00C620BC">
          <w:pPr>
            <w:pStyle w:val="Inhopg3"/>
            <w:tabs>
              <w:tab w:val="right" w:leader="dot" w:pos="9062"/>
            </w:tabs>
            <w:rPr>
              <w:rFonts w:eastAsiaTheme="minorEastAsia"/>
              <w:noProof/>
              <w:lang w:eastAsia="nl-NL"/>
            </w:rPr>
          </w:pPr>
          <w:hyperlink w:anchor="_Toc526323095" w:history="1">
            <w:r w:rsidRPr="00B849BE">
              <w:rPr>
                <w:rStyle w:val="Hyperlink"/>
                <w:noProof/>
              </w:rPr>
              <w:t>Waarop let je als je iets nieuws koopt?</w:t>
            </w:r>
            <w:r>
              <w:rPr>
                <w:noProof/>
                <w:webHidden/>
              </w:rPr>
              <w:tab/>
            </w:r>
            <w:r>
              <w:rPr>
                <w:noProof/>
                <w:webHidden/>
              </w:rPr>
              <w:fldChar w:fldCharType="begin"/>
            </w:r>
            <w:r>
              <w:rPr>
                <w:noProof/>
                <w:webHidden/>
              </w:rPr>
              <w:instrText xml:space="preserve"> PAGEREF _Toc526323095 \h </w:instrText>
            </w:r>
            <w:r>
              <w:rPr>
                <w:noProof/>
                <w:webHidden/>
              </w:rPr>
            </w:r>
            <w:r>
              <w:rPr>
                <w:noProof/>
                <w:webHidden/>
              </w:rPr>
              <w:fldChar w:fldCharType="separate"/>
            </w:r>
            <w:r>
              <w:rPr>
                <w:noProof/>
                <w:webHidden/>
              </w:rPr>
              <w:t>8</w:t>
            </w:r>
            <w:r>
              <w:rPr>
                <w:noProof/>
                <w:webHidden/>
              </w:rPr>
              <w:fldChar w:fldCharType="end"/>
            </w:r>
          </w:hyperlink>
        </w:p>
        <w:p w:rsidR="00C620BC" w:rsidRDefault="00C620BC">
          <w:pPr>
            <w:pStyle w:val="Inhopg3"/>
            <w:tabs>
              <w:tab w:val="right" w:leader="dot" w:pos="9062"/>
            </w:tabs>
            <w:rPr>
              <w:rFonts w:eastAsiaTheme="minorEastAsia"/>
              <w:noProof/>
              <w:lang w:eastAsia="nl-NL"/>
            </w:rPr>
          </w:pPr>
          <w:hyperlink w:anchor="_Toc526323096" w:history="1">
            <w:r w:rsidRPr="00B849BE">
              <w:rPr>
                <w:rStyle w:val="Hyperlink"/>
                <w:noProof/>
              </w:rPr>
              <w:t>Wat doe je als iets stuk gaat ?</w:t>
            </w:r>
            <w:r>
              <w:rPr>
                <w:noProof/>
                <w:webHidden/>
              </w:rPr>
              <w:tab/>
            </w:r>
            <w:r>
              <w:rPr>
                <w:noProof/>
                <w:webHidden/>
              </w:rPr>
              <w:fldChar w:fldCharType="begin"/>
            </w:r>
            <w:r>
              <w:rPr>
                <w:noProof/>
                <w:webHidden/>
              </w:rPr>
              <w:instrText xml:space="preserve"> PAGEREF _Toc526323096 \h </w:instrText>
            </w:r>
            <w:r>
              <w:rPr>
                <w:noProof/>
                <w:webHidden/>
              </w:rPr>
            </w:r>
            <w:r>
              <w:rPr>
                <w:noProof/>
                <w:webHidden/>
              </w:rPr>
              <w:fldChar w:fldCharType="separate"/>
            </w:r>
            <w:r>
              <w:rPr>
                <w:noProof/>
                <w:webHidden/>
              </w:rPr>
              <w:t>8</w:t>
            </w:r>
            <w:r>
              <w:rPr>
                <w:noProof/>
                <w:webHidden/>
              </w:rPr>
              <w:fldChar w:fldCharType="end"/>
            </w:r>
          </w:hyperlink>
        </w:p>
        <w:p w:rsidR="00C620BC" w:rsidRDefault="00C620BC">
          <w:pPr>
            <w:pStyle w:val="Inhopg2"/>
            <w:tabs>
              <w:tab w:val="right" w:leader="dot" w:pos="9062"/>
            </w:tabs>
            <w:rPr>
              <w:rFonts w:eastAsiaTheme="minorEastAsia"/>
              <w:noProof/>
              <w:lang w:eastAsia="nl-NL"/>
            </w:rPr>
          </w:pPr>
          <w:hyperlink w:anchor="_Toc526323097" w:history="1">
            <w:r w:rsidRPr="00B849BE">
              <w:rPr>
                <w:rStyle w:val="Hyperlink"/>
                <w:noProof/>
              </w:rPr>
              <w:t>Sociaal-maatschappelijk</w:t>
            </w:r>
            <w:r>
              <w:rPr>
                <w:noProof/>
                <w:webHidden/>
              </w:rPr>
              <w:tab/>
            </w:r>
            <w:r>
              <w:rPr>
                <w:noProof/>
                <w:webHidden/>
              </w:rPr>
              <w:fldChar w:fldCharType="begin"/>
            </w:r>
            <w:r>
              <w:rPr>
                <w:noProof/>
                <w:webHidden/>
              </w:rPr>
              <w:instrText xml:space="preserve"> PAGEREF _Toc526323097 \h </w:instrText>
            </w:r>
            <w:r>
              <w:rPr>
                <w:noProof/>
                <w:webHidden/>
              </w:rPr>
            </w:r>
            <w:r>
              <w:rPr>
                <w:noProof/>
                <w:webHidden/>
              </w:rPr>
              <w:fldChar w:fldCharType="separate"/>
            </w:r>
            <w:r>
              <w:rPr>
                <w:noProof/>
                <w:webHidden/>
              </w:rPr>
              <w:t>8</w:t>
            </w:r>
            <w:r>
              <w:rPr>
                <w:noProof/>
                <w:webHidden/>
              </w:rPr>
              <w:fldChar w:fldCharType="end"/>
            </w:r>
          </w:hyperlink>
        </w:p>
        <w:p w:rsidR="00C620BC" w:rsidRDefault="00C620BC">
          <w:pPr>
            <w:pStyle w:val="Inhopg3"/>
            <w:tabs>
              <w:tab w:val="right" w:leader="dot" w:pos="9062"/>
            </w:tabs>
            <w:rPr>
              <w:rFonts w:eastAsiaTheme="minorEastAsia"/>
              <w:noProof/>
              <w:lang w:eastAsia="nl-NL"/>
            </w:rPr>
          </w:pPr>
          <w:hyperlink w:anchor="_Toc526323098" w:history="1">
            <w:r w:rsidRPr="00B849BE">
              <w:rPr>
                <w:rStyle w:val="Hyperlink"/>
                <w:noProof/>
              </w:rPr>
              <w:t>Doe je vrijwilligerswerk. Waarom wel /niet?</w:t>
            </w:r>
            <w:r>
              <w:rPr>
                <w:noProof/>
                <w:webHidden/>
              </w:rPr>
              <w:tab/>
            </w:r>
            <w:r>
              <w:rPr>
                <w:noProof/>
                <w:webHidden/>
              </w:rPr>
              <w:fldChar w:fldCharType="begin"/>
            </w:r>
            <w:r>
              <w:rPr>
                <w:noProof/>
                <w:webHidden/>
              </w:rPr>
              <w:instrText xml:space="preserve"> PAGEREF _Toc526323098 \h </w:instrText>
            </w:r>
            <w:r>
              <w:rPr>
                <w:noProof/>
                <w:webHidden/>
              </w:rPr>
            </w:r>
            <w:r>
              <w:rPr>
                <w:noProof/>
                <w:webHidden/>
              </w:rPr>
              <w:fldChar w:fldCharType="separate"/>
            </w:r>
            <w:r>
              <w:rPr>
                <w:noProof/>
                <w:webHidden/>
              </w:rPr>
              <w:t>8</w:t>
            </w:r>
            <w:r>
              <w:rPr>
                <w:noProof/>
                <w:webHidden/>
              </w:rPr>
              <w:fldChar w:fldCharType="end"/>
            </w:r>
          </w:hyperlink>
        </w:p>
        <w:p w:rsidR="00C620BC" w:rsidRDefault="00C620BC">
          <w:pPr>
            <w:pStyle w:val="Inhopg3"/>
            <w:tabs>
              <w:tab w:val="right" w:leader="dot" w:pos="9062"/>
            </w:tabs>
            <w:rPr>
              <w:rFonts w:eastAsiaTheme="minorEastAsia"/>
              <w:noProof/>
              <w:lang w:eastAsia="nl-NL"/>
            </w:rPr>
          </w:pPr>
          <w:hyperlink w:anchor="_Toc526323099" w:history="1">
            <w:r w:rsidRPr="00B849BE">
              <w:rPr>
                <w:rStyle w:val="Hyperlink"/>
                <w:noProof/>
              </w:rPr>
              <w:t>Wat is immigreren?</w:t>
            </w:r>
            <w:r>
              <w:rPr>
                <w:noProof/>
                <w:webHidden/>
              </w:rPr>
              <w:tab/>
            </w:r>
            <w:r>
              <w:rPr>
                <w:noProof/>
                <w:webHidden/>
              </w:rPr>
              <w:fldChar w:fldCharType="begin"/>
            </w:r>
            <w:r>
              <w:rPr>
                <w:noProof/>
                <w:webHidden/>
              </w:rPr>
              <w:instrText xml:space="preserve"> PAGEREF _Toc526323099 \h </w:instrText>
            </w:r>
            <w:r>
              <w:rPr>
                <w:noProof/>
                <w:webHidden/>
              </w:rPr>
            </w:r>
            <w:r>
              <w:rPr>
                <w:noProof/>
                <w:webHidden/>
              </w:rPr>
              <w:fldChar w:fldCharType="separate"/>
            </w:r>
            <w:r>
              <w:rPr>
                <w:noProof/>
                <w:webHidden/>
              </w:rPr>
              <w:t>8</w:t>
            </w:r>
            <w:r>
              <w:rPr>
                <w:noProof/>
                <w:webHidden/>
              </w:rPr>
              <w:fldChar w:fldCharType="end"/>
            </w:r>
          </w:hyperlink>
        </w:p>
        <w:p w:rsidR="00C620BC" w:rsidRDefault="00C620BC">
          <w:pPr>
            <w:pStyle w:val="Inhopg3"/>
            <w:tabs>
              <w:tab w:val="right" w:leader="dot" w:pos="9062"/>
            </w:tabs>
            <w:rPr>
              <w:rFonts w:eastAsiaTheme="minorEastAsia"/>
              <w:noProof/>
              <w:lang w:eastAsia="nl-NL"/>
            </w:rPr>
          </w:pPr>
          <w:hyperlink w:anchor="_Toc526323100" w:history="1">
            <w:r w:rsidRPr="00B849BE">
              <w:rPr>
                <w:rStyle w:val="Hyperlink"/>
                <w:noProof/>
              </w:rPr>
              <w:t>Leg eens uit wat cultuur betekent.</w:t>
            </w:r>
            <w:r>
              <w:rPr>
                <w:noProof/>
                <w:webHidden/>
              </w:rPr>
              <w:tab/>
            </w:r>
            <w:r>
              <w:rPr>
                <w:noProof/>
                <w:webHidden/>
              </w:rPr>
              <w:fldChar w:fldCharType="begin"/>
            </w:r>
            <w:r>
              <w:rPr>
                <w:noProof/>
                <w:webHidden/>
              </w:rPr>
              <w:instrText xml:space="preserve"> PAGEREF _Toc526323100 \h </w:instrText>
            </w:r>
            <w:r>
              <w:rPr>
                <w:noProof/>
                <w:webHidden/>
              </w:rPr>
            </w:r>
            <w:r>
              <w:rPr>
                <w:noProof/>
                <w:webHidden/>
              </w:rPr>
              <w:fldChar w:fldCharType="separate"/>
            </w:r>
            <w:r>
              <w:rPr>
                <w:noProof/>
                <w:webHidden/>
              </w:rPr>
              <w:t>8</w:t>
            </w:r>
            <w:r>
              <w:rPr>
                <w:noProof/>
                <w:webHidden/>
              </w:rPr>
              <w:fldChar w:fldCharType="end"/>
            </w:r>
          </w:hyperlink>
        </w:p>
        <w:p w:rsidR="00C620BC" w:rsidRDefault="00C620BC">
          <w:pPr>
            <w:pStyle w:val="Inhopg3"/>
            <w:tabs>
              <w:tab w:val="right" w:leader="dot" w:pos="9062"/>
            </w:tabs>
            <w:rPr>
              <w:rFonts w:eastAsiaTheme="minorEastAsia"/>
              <w:noProof/>
              <w:lang w:eastAsia="nl-NL"/>
            </w:rPr>
          </w:pPr>
          <w:hyperlink w:anchor="_Toc526323101" w:history="1">
            <w:r w:rsidRPr="00B849BE">
              <w:rPr>
                <w:rStyle w:val="Hyperlink"/>
                <w:noProof/>
              </w:rPr>
              <w:t>Geef eens een voorbeeld van iets,  dat echt bij de Nederlandse cultuur hoort.</w:t>
            </w:r>
            <w:r>
              <w:rPr>
                <w:noProof/>
                <w:webHidden/>
              </w:rPr>
              <w:tab/>
            </w:r>
            <w:r>
              <w:rPr>
                <w:noProof/>
                <w:webHidden/>
              </w:rPr>
              <w:fldChar w:fldCharType="begin"/>
            </w:r>
            <w:r>
              <w:rPr>
                <w:noProof/>
                <w:webHidden/>
              </w:rPr>
              <w:instrText xml:space="preserve"> PAGEREF _Toc526323101 \h </w:instrText>
            </w:r>
            <w:r>
              <w:rPr>
                <w:noProof/>
                <w:webHidden/>
              </w:rPr>
            </w:r>
            <w:r>
              <w:rPr>
                <w:noProof/>
                <w:webHidden/>
              </w:rPr>
              <w:fldChar w:fldCharType="separate"/>
            </w:r>
            <w:r>
              <w:rPr>
                <w:noProof/>
                <w:webHidden/>
              </w:rPr>
              <w:t>9</w:t>
            </w:r>
            <w:r>
              <w:rPr>
                <w:noProof/>
                <w:webHidden/>
              </w:rPr>
              <w:fldChar w:fldCharType="end"/>
            </w:r>
          </w:hyperlink>
        </w:p>
        <w:p w:rsidR="00C620BC" w:rsidRDefault="00C620BC">
          <w:pPr>
            <w:pStyle w:val="Inhopg3"/>
            <w:tabs>
              <w:tab w:val="right" w:leader="dot" w:pos="9062"/>
            </w:tabs>
            <w:rPr>
              <w:rFonts w:eastAsiaTheme="minorEastAsia"/>
              <w:noProof/>
              <w:lang w:eastAsia="nl-NL"/>
            </w:rPr>
          </w:pPr>
          <w:hyperlink w:anchor="_Toc526323102" w:history="1">
            <w:r w:rsidRPr="00B849BE">
              <w:rPr>
                <w:rStyle w:val="Hyperlink"/>
                <w:noProof/>
              </w:rPr>
              <w:t>Over welk onderwerp van deze trajectlijn wil je graag meer weten?</w:t>
            </w:r>
            <w:r>
              <w:rPr>
                <w:noProof/>
                <w:webHidden/>
              </w:rPr>
              <w:tab/>
            </w:r>
            <w:r>
              <w:rPr>
                <w:noProof/>
                <w:webHidden/>
              </w:rPr>
              <w:fldChar w:fldCharType="begin"/>
            </w:r>
            <w:r>
              <w:rPr>
                <w:noProof/>
                <w:webHidden/>
              </w:rPr>
              <w:instrText xml:space="preserve"> PAGEREF _Toc526323102 \h </w:instrText>
            </w:r>
            <w:r>
              <w:rPr>
                <w:noProof/>
                <w:webHidden/>
              </w:rPr>
            </w:r>
            <w:r>
              <w:rPr>
                <w:noProof/>
                <w:webHidden/>
              </w:rPr>
              <w:fldChar w:fldCharType="separate"/>
            </w:r>
            <w:r>
              <w:rPr>
                <w:noProof/>
                <w:webHidden/>
              </w:rPr>
              <w:t>9</w:t>
            </w:r>
            <w:r>
              <w:rPr>
                <w:noProof/>
                <w:webHidden/>
              </w:rPr>
              <w:fldChar w:fldCharType="end"/>
            </w:r>
          </w:hyperlink>
        </w:p>
        <w:p w:rsidR="00C620BC" w:rsidRDefault="00C620BC">
          <w:pPr>
            <w:pStyle w:val="Inhopg1"/>
            <w:tabs>
              <w:tab w:val="right" w:leader="dot" w:pos="9062"/>
            </w:tabs>
            <w:rPr>
              <w:rFonts w:eastAsiaTheme="minorEastAsia"/>
              <w:noProof/>
              <w:lang w:eastAsia="nl-NL"/>
            </w:rPr>
          </w:pPr>
          <w:hyperlink w:anchor="_Toc526323103" w:history="1">
            <w:r w:rsidRPr="00B849BE">
              <w:rPr>
                <w:rStyle w:val="Hyperlink"/>
                <w:noProof/>
              </w:rPr>
              <w:t>Trajectlijn 3</w:t>
            </w:r>
            <w:r>
              <w:rPr>
                <w:noProof/>
                <w:webHidden/>
              </w:rPr>
              <w:tab/>
            </w:r>
            <w:r>
              <w:rPr>
                <w:noProof/>
                <w:webHidden/>
              </w:rPr>
              <w:fldChar w:fldCharType="begin"/>
            </w:r>
            <w:r>
              <w:rPr>
                <w:noProof/>
                <w:webHidden/>
              </w:rPr>
              <w:instrText xml:space="preserve"> PAGEREF _Toc526323103 \h </w:instrText>
            </w:r>
            <w:r>
              <w:rPr>
                <w:noProof/>
                <w:webHidden/>
              </w:rPr>
            </w:r>
            <w:r>
              <w:rPr>
                <w:noProof/>
                <w:webHidden/>
              </w:rPr>
              <w:fldChar w:fldCharType="separate"/>
            </w:r>
            <w:r>
              <w:rPr>
                <w:noProof/>
                <w:webHidden/>
              </w:rPr>
              <w:t>9</w:t>
            </w:r>
            <w:r>
              <w:rPr>
                <w:noProof/>
                <w:webHidden/>
              </w:rPr>
              <w:fldChar w:fldCharType="end"/>
            </w:r>
          </w:hyperlink>
        </w:p>
        <w:p w:rsidR="008047C3" w:rsidRDefault="008047C3">
          <w:r>
            <w:rPr>
              <w:b/>
              <w:bCs/>
            </w:rPr>
            <w:fldChar w:fldCharType="end"/>
          </w:r>
        </w:p>
      </w:sdtContent>
    </w:sdt>
    <w:p w:rsidR="00FC30B5" w:rsidRDefault="00FC30B5"/>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C620BC" w:rsidRDefault="00C620BC"/>
    <w:p w:rsidR="00C620BC" w:rsidRDefault="00C620BC"/>
    <w:p w:rsidR="00C620BC" w:rsidRDefault="00C620BC"/>
    <w:p w:rsidR="00C620BC" w:rsidRDefault="00C620BC"/>
    <w:p w:rsidR="00C620BC" w:rsidRDefault="00C620BC"/>
    <w:p w:rsidR="00C620BC" w:rsidRDefault="00C620BC"/>
    <w:p w:rsidR="00C620BC" w:rsidRDefault="00C620BC"/>
    <w:p w:rsidR="00C620BC" w:rsidRDefault="00C620BC"/>
    <w:p w:rsidR="00C620BC" w:rsidRDefault="00C620BC"/>
    <w:p w:rsidR="00C620BC" w:rsidRDefault="00C620BC"/>
    <w:p w:rsidR="00C620BC" w:rsidRDefault="00C620BC"/>
    <w:p w:rsidR="008047C3" w:rsidRDefault="008047C3"/>
    <w:p w:rsidR="008047C3" w:rsidRDefault="008047C3" w:rsidP="008047C3">
      <w:pPr>
        <w:pStyle w:val="Kop1"/>
      </w:pPr>
      <w:bookmarkStart w:id="0" w:name="_Toc526323068"/>
      <w:r>
        <w:lastRenderedPageBreak/>
        <w:t>Inleiding</w:t>
      </w:r>
      <w:bookmarkEnd w:id="0"/>
    </w:p>
    <w:p w:rsidR="008047C3" w:rsidRPr="008047C3" w:rsidRDefault="008047C3" w:rsidP="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20A86" w:rsidRDefault="00820A86" w:rsidP="00820A86">
      <w:pPr>
        <w:pStyle w:val="Kop1"/>
      </w:pPr>
      <w:bookmarkStart w:id="1" w:name="_Toc526323069"/>
      <w:r>
        <w:lastRenderedPageBreak/>
        <w:t>Kerntaak 1 Leren en Loopbaan</w:t>
      </w:r>
      <w:bookmarkEnd w:id="1"/>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Is nieuwsgierig, kritisch en creatief.</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Heeft zicht op zijn eigen leerproces.</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Kan aangeven welke aspecten daarbij van invloed zijn en welke cognitieve functies daarbij gebruikt worden.</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Benoemt zijn eigen ontwikkeling en gebruikt middelen en wegen om daarbij passende leerdoelen te bereiken.</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Oriënteert zich op de loopbaan en algemene ontwikkeling met het oog op persoonlijke ontplooiing, employability en ondernemendheid.</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Sturing geven aan het vinden van betekenisvol werk of vervolgonderwijs dat aansluit op de eigen kwaliteiten, mogelijkheden, waarden en motieven.</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Bouwt en onderhoudt een netwerk dat van betekenis is voor loopbaanontwikkeling.</w:t>
      </w:r>
    </w:p>
    <w:p w:rsidR="003432D0" w:rsidRDefault="00820A86" w:rsidP="003432D0">
      <w:pPr>
        <w:pStyle w:val="Normaalweb"/>
        <w:spacing w:before="0" w:beforeAutospacing="0" w:after="0" w:afterAutospacing="0"/>
        <w:rPr>
          <w:rFonts w:ascii="Calibri" w:hAnsi="Calibri" w:cs="Calibri"/>
          <w:sz w:val="22"/>
          <w:szCs w:val="22"/>
        </w:rPr>
      </w:pPr>
      <w:r>
        <w:rPr>
          <w:rFonts w:ascii="Calibri" w:hAnsi="Calibri" w:cs="Calibri"/>
          <w:sz w:val="22"/>
          <w:szCs w:val="22"/>
        </w:rPr>
        <w:t> </w:t>
      </w:r>
    </w:p>
    <w:p w:rsidR="00820A86" w:rsidRDefault="00820A86" w:rsidP="003432D0">
      <w:pPr>
        <w:pStyle w:val="Kop2"/>
      </w:pPr>
      <w:bookmarkStart w:id="2" w:name="_Toc526323070"/>
      <w:r>
        <w:t>De student benoemt leerdoelen voor de eigen ontwikkeling</w:t>
      </w:r>
      <w:bookmarkEnd w:id="2"/>
    </w:p>
    <w:p w:rsidR="003432D0" w:rsidRPr="003432D0" w:rsidRDefault="003432D0" w:rsidP="003432D0">
      <w:pPr>
        <w:pStyle w:val="Kop3"/>
      </w:pPr>
      <w:bookmarkStart w:id="3" w:name="_Toc526323071"/>
      <w:r>
        <w:t>Definitie van Loopbaan (in mijn opzicht)</w:t>
      </w:r>
      <w:bookmarkEnd w:id="3"/>
    </w:p>
    <w:p w:rsidR="003432D0" w:rsidRDefault="003432D0"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De definitie van loopbaan is heel gemakkelijk, het verbetert je samenleving met de maatschappij. </w:t>
      </w:r>
    </w:p>
    <w:p w:rsidR="00820A86" w:rsidRDefault="003432D0"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Hierbij kun je denken aan een CV maken, sollicitatiebrieven maken en nog veel meer.</w:t>
      </w:r>
    </w:p>
    <w:p w:rsidR="003432D0" w:rsidRDefault="003432D0" w:rsidP="00820A86">
      <w:pPr>
        <w:pStyle w:val="Normaalweb"/>
        <w:spacing w:before="0" w:beforeAutospacing="0" w:after="0" w:afterAutospacing="0"/>
        <w:rPr>
          <w:rFonts w:ascii="Calibri" w:hAnsi="Calibri" w:cs="Calibri"/>
          <w:sz w:val="22"/>
          <w:szCs w:val="22"/>
        </w:rPr>
      </w:pPr>
    </w:p>
    <w:p w:rsidR="003432D0" w:rsidRDefault="003432D0" w:rsidP="003432D0">
      <w:pPr>
        <w:pStyle w:val="Kop3"/>
      </w:pPr>
      <w:bookmarkStart w:id="4" w:name="_Toc526323072"/>
      <w:r>
        <w:t>Definitie van Loopbaan</w:t>
      </w:r>
      <w:bookmarkEnd w:id="4"/>
    </w:p>
    <w:p w:rsidR="003432D0" w:rsidRDefault="003432D0"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Loopbaan zorgt er onder andere voor dat je de arbeidsmarkt ontdekt in je eigen vakgebied. Het leert je om specifieke technieken te gebruiken bij sollicitaties en advies krijgt bij het onderhandelen voor een nieuw contract bij je werkgever.</w:t>
      </w:r>
    </w:p>
    <w:p w:rsidR="003432D0" w:rsidRDefault="003432D0" w:rsidP="00820A86">
      <w:pPr>
        <w:pStyle w:val="Normaalweb"/>
        <w:spacing w:before="0" w:beforeAutospacing="0" w:after="0" w:afterAutospacing="0"/>
        <w:rPr>
          <w:rFonts w:ascii="Calibri" w:hAnsi="Calibri" w:cs="Calibri"/>
          <w:sz w:val="22"/>
          <w:szCs w:val="22"/>
        </w:rPr>
      </w:pPr>
    </w:p>
    <w:p w:rsidR="003432D0" w:rsidRDefault="003432D0" w:rsidP="003432D0">
      <w:pPr>
        <w:pStyle w:val="Kop3"/>
      </w:pPr>
      <w:bookmarkStart w:id="5" w:name="_Toc526323073"/>
      <w:r>
        <w:t>Schoolcarrière</w:t>
      </w:r>
      <w:bookmarkEnd w:id="5"/>
    </w:p>
    <w:p w:rsidR="003432D0" w:rsidRDefault="003432D0" w:rsidP="003432D0">
      <w:pPr>
        <w:pStyle w:val="Kop4"/>
      </w:pPr>
      <w:r>
        <w:t>Koningsbergerschool Bergentheim</w:t>
      </w:r>
    </w:p>
    <w:p w:rsidR="003432D0" w:rsidRPr="003432D0" w:rsidRDefault="003432D0" w:rsidP="003432D0">
      <w:r>
        <w:t xml:space="preserve">De Koningsbergerschool in Bergentheim was mijn bassischool. Hier heb ik 8 jaar op gezeten, daarna ben ik naar het </w:t>
      </w:r>
      <w:proofErr w:type="spellStart"/>
      <w:r>
        <w:t>Vechtdal</w:t>
      </w:r>
      <w:proofErr w:type="spellEnd"/>
      <w:r>
        <w:t xml:space="preserve"> College in Hardenberg gegaan.</w:t>
      </w:r>
    </w:p>
    <w:p w:rsidR="003432D0" w:rsidRDefault="003432D0" w:rsidP="003432D0">
      <w:pPr>
        <w:pStyle w:val="Kop4"/>
      </w:pPr>
      <w:proofErr w:type="spellStart"/>
      <w:r w:rsidRPr="003432D0">
        <w:t>Vechtdal</w:t>
      </w:r>
      <w:proofErr w:type="spellEnd"/>
      <w:r w:rsidRPr="003432D0">
        <w:t xml:space="preserve"> College Hardenberg</w:t>
      </w:r>
    </w:p>
    <w:p w:rsidR="003432D0" w:rsidRPr="003432D0" w:rsidRDefault="003432D0" w:rsidP="003432D0">
      <w:r>
        <w:t xml:space="preserve">Op het </w:t>
      </w:r>
      <w:proofErr w:type="spellStart"/>
      <w:r>
        <w:t>Vechtdal</w:t>
      </w:r>
      <w:proofErr w:type="spellEnd"/>
      <w:r>
        <w:t xml:space="preserve"> College in Hardenberg heb ik VMBO TL+ gestudeerd. We hebben hierbij maatschappijleer gehad, wat al een beetje inzage gaf over de maatschappij van toen. De maatschappij van nu is natuurlijk wel veranderd.</w:t>
      </w:r>
      <w:r w:rsidR="00EB470B">
        <w:t xml:space="preserve"> Ik heb mijn diploma gehaald op TL </w:t>
      </w:r>
    </w:p>
    <w:p w:rsidR="003432D0" w:rsidRDefault="003432D0" w:rsidP="003432D0">
      <w:pPr>
        <w:pStyle w:val="Kop4"/>
      </w:pPr>
      <w:r w:rsidRPr="003432D0">
        <w:t>Alfa college Hardenberg</w:t>
      </w:r>
    </w:p>
    <w:p w:rsidR="003432D0" w:rsidRDefault="003432D0" w:rsidP="003432D0">
      <w:r>
        <w:t xml:space="preserve">Aan het Alfa College in Hardenberg heb ik ICT Netwerkbeheerder niveau 4 gestudeerd. Dit beviel me erg goed. Deze opleiding heb ik gevolgd voor 2.5 jaar, daarna ben ik teruggegaan naar ICT Medewerker-beheer. Dit kwam omdat mijn kennis in verslaglegging niet voldoende was om het examen te mogen maken. </w:t>
      </w:r>
    </w:p>
    <w:p w:rsidR="003432D0" w:rsidRDefault="003432D0" w:rsidP="003432D0">
      <w:r>
        <w:t>Op het Alfa College hebben we uiteraard ook Leer en Loopbaan gehad. Nu moet ik wel zeggen dat het een andere ervaring was daar dan hier. Bij het Alfa College had je Loopbaan dagen (eens in de zoveel tijd) waarbij je allerlei activiteiten ging doen</w:t>
      </w:r>
      <w:r w:rsidR="00EB470B">
        <w:t xml:space="preserve"> (bijv. praten met vluchtelingen, debatten houden in het gemeentehuis, etc.)</w:t>
      </w:r>
    </w:p>
    <w:p w:rsidR="00EB470B" w:rsidRDefault="00EB470B" w:rsidP="003432D0">
      <w:r>
        <w:t>Mijn diploma heb ik behaald op ICT-Medewerker-beheer niveau 3</w:t>
      </w:r>
    </w:p>
    <w:p w:rsidR="00EB470B" w:rsidRDefault="00EB470B" w:rsidP="003432D0"/>
    <w:p w:rsidR="00EB470B" w:rsidRDefault="00EB470B" w:rsidP="003432D0"/>
    <w:p w:rsidR="00EB470B" w:rsidRDefault="00EB470B" w:rsidP="003432D0"/>
    <w:p w:rsidR="00EB470B" w:rsidRDefault="00EB470B" w:rsidP="00EB470B">
      <w:pPr>
        <w:pStyle w:val="Kop3"/>
      </w:pPr>
      <w:bookmarkStart w:id="6" w:name="_Toc526323074"/>
      <w:r>
        <w:lastRenderedPageBreak/>
        <w:t>Waarom deze opleiding?</w:t>
      </w:r>
      <w:bookmarkEnd w:id="6"/>
    </w:p>
    <w:p w:rsidR="00EB470B" w:rsidRDefault="00EB470B" w:rsidP="00EB470B">
      <w:r>
        <w:t>Ik heb gekozen voor deze opleiding omdat ik toch nog een niveau 4 diploma wil behalen. ICT spreekt mij heel veel aan, ik vind het een leuke werkrichting en ik hoop dat ik later ook een goeie baan kan krijgen met deze opleiding.</w:t>
      </w:r>
    </w:p>
    <w:p w:rsidR="00EB470B" w:rsidRDefault="00EB470B" w:rsidP="00EB470B">
      <w:r>
        <w:t xml:space="preserve">Ik heb gekozen voor Landstede omdat deze school mij beter aansprak dan </w:t>
      </w:r>
      <w:proofErr w:type="spellStart"/>
      <w:r>
        <w:t>Deltion</w:t>
      </w:r>
      <w:proofErr w:type="spellEnd"/>
      <w:r w:rsidR="00682C0D">
        <w:t xml:space="preserve"> College in Zwolle. </w:t>
      </w:r>
    </w:p>
    <w:p w:rsidR="00682C0D" w:rsidRDefault="00682C0D" w:rsidP="00682C0D">
      <w:pPr>
        <w:pStyle w:val="Kop3"/>
      </w:pPr>
      <w:bookmarkStart w:id="7" w:name="_Toc526323075"/>
      <w:r>
        <w:t>Baantjes</w:t>
      </w:r>
      <w:bookmarkEnd w:id="7"/>
    </w:p>
    <w:p w:rsidR="00682C0D" w:rsidRDefault="00682C0D" w:rsidP="00682C0D">
      <w:r>
        <w:t>Ik heb in het verleden best veel baantjes gehad voor mijn leeftijd, de ene was wat leuker dan de andere.</w:t>
      </w:r>
    </w:p>
    <w:p w:rsidR="00682C0D" w:rsidRDefault="00682C0D" w:rsidP="00682C0D">
      <w:pPr>
        <w:pStyle w:val="Lijstalinea"/>
        <w:numPr>
          <w:ilvl w:val="0"/>
          <w:numId w:val="1"/>
        </w:numPr>
      </w:pPr>
      <w:proofErr w:type="spellStart"/>
      <w:r>
        <w:t>Lelieskoppen</w:t>
      </w:r>
      <w:proofErr w:type="spellEnd"/>
    </w:p>
    <w:p w:rsidR="00682C0D" w:rsidRDefault="00682C0D" w:rsidP="00682C0D">
      <w:pPr>
        <w:pStyle w:val="Lijstalinea"/>
        <w:numPr>
          <w:ilvl w:val="1"/>
          <w:numId w:val="1"/>
        </w:numPr>
      </w:pPr>
      <w:proofErr w:type="spellStart"/>
      <w:r>
        <w:t>Lelieskoppen</w:t>
      </w:r>
      <w:proofErr w:type="spellEnd"/>
      <w:r>
        <w:t xml:space="preserve"> heb ik gedaan in de vakantie toen ik 13 en 14 was. Een zakcentje was destijds niet zo erg!</w:t>
      </w:r>
    </w:p>
    <w:p w:rsidR="00682C0D" w:rsidRDefault="00682C0D" w:rsidP="00682C0D">
      <w:pPr>
        <w:pStyle w:val="Lijstalinea"/>
        <w:numPr>
          <w:ilvl w:val="0"/>
          <w:numId w:val="1"/>
        </w:numPr>
      </w:pPr>
    </w:p>
    <w:p w:rsidR="00682C0D" w:rsidRDefault="00682C0D" w:rsidP="00682C0D">
      <w:pPr>
        <w:pStyle w:val="Lijstalinea"/>
        <w:numPr>
          <w:ilvl w:val="0"/>
          <w:numId w:val="1"/>
        </w:numPr>
      </w:pPr>
      <w:r>
        <w:t xml:space="preserve">Plus </w:t>
      </w:r>
      <w:proofErr w:type="spellStart"/>
      <w:r>
        <w:t>Alfring</w:t>
      </w:r>
      <w:proofErr w:type="spellEnd"/>
      <w:r>
        <w:t xml:space="preserve"> Bergentheim</w:t>
      </w:r>
    </w:p>
    <w:p w:rsidR="00682C0D" w:rsidRDefault="00682C0D" w:rsidP="00682C0D">
      <w:pPr>
        <w:pStyle w:val="Lijstalinea"/>
        <w:numPr>
          <w:ilvl w:val="1"/>
          <w:numId w:val="1"/>
        </w:numPr>
      </w:pPr>
      <w:r>
        <w:t>Toen ik 13-14 was ging ik ook elke zaterdag spiegelen, dit houd in dat je alle etiketten van producten om moest draaien naar de juiste richting om vervolgens alle producten naar voren te halen, zodat de klant het makkelijker kon pakken.</w:t>
      </w:r>
    </w:p>
    <w:p w:rsidR="00682C0D" w:rsidRDefault="00682C0D" w:rsidP="00682C0D">
      <w:pPr>
        <w:pStyle w:val="Lijstalinea"/>
        <w:numPr>
          <w:ilvl w:val="1"/>
          <w:numId w:val="1"/>
        </w:numPr>
      </w:pPr>
      <w:r>
        <w:t xml:space="preserve">Toen ik 14.5 jaar was ben ik begonnen bij Plus </w:t>
      </w:r>
      <w:proofErr w:type="spellStart"/>
      <w:r>
        <w:t>Alfring</w:t>
      </w:r>
      <w:proofErr w:type="spellEnd"/>
      <w:r>
        <w:t xml:space="preserve"> Bergentheim als vakkenvuller. Dit vond ik in het begin erg leuk. </w:t>
      </w:r>
    </w:p>
    <w:p w:rsidR="00682C0D" w:rsidRDefault="00682C0D" w:rsidP="00682C0D">
      <w:pPr>
        <w:pStyle w:val="Lijstalinea"/>
        <w:numPr>
          <w:ilvl w:val="1"/>
          <w:numId w:val="1"/>
        </w:numPr>
      </w:pPr>
      <w:r>
        <w:t>Vanaf mijn 16</w:t>
      </w:r>
      <w:r w:rsidRPr="00682C0D">
        <w:rPr>
          <w:vertAlign w:val="superscript"/>
        </w:rPr>
        <w:t>e</w:t>
      </w:r>
      <w:r>
        <w:t xml:space="preserve"> mocht ik ook achter de kassa. Dit vond ik overigens niet erg, ik heb geleerd om met stress om te gaan, mijn communicatie met klanten werd steeds beter en ik deed het met veel plezier</w:t>
      </w:r>
    </w:p>
    <w:p w:rsidR="00E75DBF" w:rsidRDefault="00E75DBF" w:rsidP="00E75DBF">
      <w:pPr>
        <w:pStyle w:val="Lijstalinea"/>
        <w:numPr>
          <w:ilvl w:val="0"/>
          <w:numId w:val="1"/>
        </w:numPr>
      </w:pPr>
      <w:proofErr w:type="spellStart"/>
      <w:r>
        <w:t>Baalderborggroep</w:t>
      </w:r>
      <w:proofErr w:type="spellEnd"/>
      <w:r>
        <w:t xml:space="preserve"> Hardenberg</w:t>
      </w:r>
    </w:p>
    <w:p w:rsidR="00E75DBF" w:rsidRDefault="00E75DBF" w:rsidP="00E75DBF">
      <w:pPr>
        <w:pStyle w:val="Lijstalinea"/>
        <w:numPr>
          <w:ilvl w:val="1"/>
          <w:numId w:val="1"/>
        </w:numPr>
      </w:pPr>
      <w:r>
        <w:t xml:space="preserve">Tijdens mijn stageperiode in de tweede klas van ICT Netwerkbeheerder niveau 4 mocht ik naar de </w:t>
      </w:r>
      <w:proofErr w:type="spellStart"/>
      <w:r>
        <w:t>Baalderborggroep</w:t>
      </w:r>
      <w:proofErr w:type="spellEnd"/>
      <w:r>
        <w:t xml:space="preserve">. </w:t>
      </w:r>
    </w:p>
    <w:p w:rsidR="00E75DBF" w:rsidRDefault="00E75DBF" w:rsidP="00E75DBF">
      <w:pPr>
        <w:pStyle w:val="Lijstalinea"/>
        <w:numPr>
          <w:ilvl w:val="1"/>
          <w:numId w:val="1"/>
        </w:numPr>
      </w:pPr>
      <w:r>
        <w:t>Aangezien ik niet veel kennis had in ICT mocht ik niet zo veel doen, daarom mocht ik veel bestellingen uitpakken en opslaan in het systeem genaamd “</w:t>
      </w:r>
      <w:proofErr w:type="spellStart"/>
      <w:r>
        <w:t>Topdesk</w:t>
      </w:r>
      <w:proofErr w:type="spellEnd"/>
      <w:r>
        <w:t>”.</w:t>
      </w:r>
    </w:p>
    <w:p w:rsidR="00E75DBF" w:rsidRDefault="00E75DBF" w:rsidP="00E75DBF">
      <w:pPr>
        <w:pStyle w:val="Lijstalinea"/>
        <w:numPr>
          <w:ilvl w:val="1"/>
          <w:numId w:val="1"/>
        </w:numPr>
      </w:pPr>
      <w:r>
        <w:t>Ik vond dit zelf een leuke ervaring om in een bedrijf te werken met meer dan 3000 medewerkers!</w:t>
      </w:r>
    </w:p>
    <w:p w:rsidR="00682C0D" w:rsidRDefault="00682C0D" w:rsidP="00682C0D">
      <w:pPr>
        <w:pStyle w:val="Lijstalinea"/>
        <w:numPr>
          <w:ilvl w:val="0"/>
          <w:numId w:val="1"/>
        </w:numPr>
      </w:pPr>
      <w:r>
        <w:t>McDonald’s Hardenberg</w:t>
      </w:r>
    </w:p>
    <w:p w:rsidR="00682C0D" w:rsidRDefault="00682C0D" w:rsidP="00682C0D">
      <w:pPr>
        <w:pStyle w:val="Lijstalinea"/>
        <w:numPr>
          <w:ilvl w:val="1"/>
          <w:numId w:val="1"/>
        </w:numPr>
      </w:pPr>
      <w:r>
        <w:t xml:space="preserve">Na mijn werkperiode bij de Plus (16.5 jaar) ben ik gaan solliciteren bij de Mac. </w:t>
      </w:r>
    </w:p>
    <w:p w:rsidR="00682C0D" w:rsidRDefault="00682C0D" w:rsidP="00682C0D">
      <w:pPr>
        <w:pStyle w:val="Lijstalinea"/>
        <w:numPr>
          <w:ilvl w:val="1"/>
          <w:numId w:val="1"/>
        </w:numPr>
      </w:pPr>
      <w:r>
        <w:t>Hierbij mocht ik in de “service” dit houd in dat je alle gasten</w:t>
      </w:r>
      <w:r w:rsidR="00E75DBF">
        <w:t xml:space="preserve"> die willen bestellen helpen.</w:t>
      </w:r>
    </w:p>
    <w:p w:rsidR="00E75DBF" w:rsidRDefault="00E75DBF" w:rsidP="00682C0D">
      <w:pPr>
        <w:pStyle w:val="Lijstalinea"/>
        <w:numPr>
          <w:ilvl w:val="1"/>
          <w:numId w:val="1"/>
        </w:numPr>
      </w:pPr>
      <w:r>
        <w:t>McDonalds is nog steeds mijn huidige werkgever</w:t>
      </w:r>
    </w:p>
    <w:p w:rsidR="00E75DBF" w:rsidRDefault="00E75DBF" w:rsidP="00E75DBF">
      <w:pPr>
        <w:pStyle w:val="Lijstalinea"/>
        <w:numPr>
          <w:ilvl w:val="0"/>
          <w:numId w:val="1"/>
        </w:numPr>
      </w:pPr>
      <w:proofErr w:type="spellStart"/>
      <w:r>
        <w:t>Voscomtronics</w:t>
      </w:r>
      <w:proofErr w:type="spellEnd"/>
      <w:r>
        <w:t xml:space="preserve"> Ommen</w:t>
      </w:r>
    </w:p>
    <w:p w:rsidR="00E75DBF" w:rsidRDefault="00E75DBF" w:rsidP="00E75DBF">
      <w:pPr>
        <w:pStyle w:val="Lijstalinea"/>
        <w:numPr>
          <w:ilvl w:val="1"/>
          <w:numId w:val="1"/>
        </w:numPr>
      </w:pPr>
      <w:r>
        <w:t xml:space="preserve">Na mijn stage in de tweede klas van ICT-medewerker Beheer mocht ik blijven als werkplaatsmedewerker en verkoper bij </w:t>
      </w:r>
      <w:proofErr w:type="spellStart"/>
      <w:r>
        <w:t>Voscomtronics</w:t>
      </w:r>
      <w:proofErr w:type="spellEnd"/>
      <w:r>
        <w:t xml:space="preserve"> in Ommen.</w:t>
      </w:r>
    </w:p>
    <w:p w:rsidR="00E75DBF" w:rsidRDefault="00E75DBF" w:rsidP="00E75DBF">
      <w:pPr>
        <w:pStyle w:val="Lijstalinea"/>
        <w:numPr>
          <w:ilvl w:val="1"/>
          <w:numId w:val="1"/>
        </w:numPr>
      </w:pPr>
      <w:r>
        <w:t>Ik werk hier elke vrijdagavond en zaterdagen.</w:t>
      </w:r>
    </w:p>
    <w:p w:rsidR="00E75DBF" w:rsidRDefault="00E75DBF" w:rsidP="00E75DBF">
      <w:pPr>
        <w:pStyle w:val="Lijstalinea"/>
        <w:numPr>
          <w:ilvl w:val="1"/>
          <w:numId w:val="1"/>
        </w:numPr>
      </w:pPr>
      <w:proofErr w:type="spellStart"/>
      <w:r>
        <w:t>Voscomtronics</w:t>
      </w:r>
      <w:proofErr w:type="spellEnd"/>
      <w:r>
        <w:t xml:space="preserve"> is ook mijn huidige werkgever</w:t>
      </w:r>
    </w:p>
    <w:p w:rsidR="00E75DBF" w:rsidRDefault="00E75DBF" w:rsidP="00E75DBF">
      <w:pPr>
        <w:pStyle w:val="Kop3"/>
      </w:pPr>
      <w:bookmarkStart w:id="8" w:name="_Toc526323076"/>
      <w:r>
        <w:t>Wat is mijn droombaan?</w:t>
      </w:r>
      <w:bookmarkEnd w:id="8"/>
    </w:p>
    <w:p w:rsidR="00E75DBF" w:rsidRDefault="00E75DBF" w:rsidP="00E75DBF">
      <w:r>
        <w:t>Tot nu toe is het moeilijk voor mij om een droombaan te hebben. Maar ik weet zeker dat ik netwerkbeheerder wil worden in een groot bedrijf. Zelf lijkt me dit erg gaaf om te doen, zeker omdat je allemaal mensen helpt om hun netwerk te kunnen benaderen.</w:t>
      </w:r>
    </w:p>
    <w:p w:rsidR="00E75DBF" w:rsidRDefault="00E75DBF" w:rsidP="00E75DBF"/>
    <w:p w:rsidR="00E75DBF" w:rsidRDefault="00E75DBF" w:rsidP="00E75DBF"/>
    <w:p w:rsidR="00E75DBF" w:rsidRDefault="00E75DBF" w:rsidP="00E75DBF">
      <w:pPr>
        <w:pStyle w:val="Kop3"/>
      </w:pPr>
      <w:bookmarkStart w:id="9" w:name="_Toc526323077"/>
      <w:r>
        <w:lastRenderedPageBreak/>
        <w:t>Wat is leren nou precies?</w:t>
      </w:r>
      <w:bookmarkEnd w:id="9"/>
    </w:p>
    <w:p w:rsidR="00AD54BD" w:rsidRDefault="00AD54BD" w:rsidP="00AD54BD">
      <w:r>
        <w:t xml:space="preserve">Leren is in mijn ogen dat je jezelf ontwikkeld in jouw vakgebied. Je gaat naar school om kennis op te leveren van de leraren, thuis doe je overigens nog huiswerk om jezelf te ontwikkelen. </w:t>
      </w:r>
    </w:p>
    <w:p w:rsidR="00EC7C27" w:rsidRPr="00AD54BD" w:rsidRDefault="00AD54BD" w:rsidP="00AD54BD">
      <w:r>
        <w:t>Door middel van documentatie doe je je zelf een grote gunst. Door het opschrijven van alle informatie die je krijgt van de leraar onthoud je het beter.</w:t>
      </w:r>
    </w:p>
    <w:p w:rsidR="000977B9" w:rsidRDefault="00EC7C27" w:rsidP="00EC7C27">
      <w:pPr>
        <w:pStyle w:val="Kop3"/>
      </w:pPr>
      <w:bookmarkStart w:id="10" w:name="_Toc526323078"/>
      <w:r>
        <w:t>Welke leerstijl past bij mij?</w:t>
      </w:r>
      <w:bookmarkEnd w:id="10"/>
    </w:p>
    <w:p w:rsidR="00EC7C27" w:rsidRDefault="00EC7C27" w:rsidP="00EC7C27">
      <w:r>
        <w:t>Ik vind persoonlijk dat ik een doener ben. Ik wil mijn kennis verhogen om meer te gaan leren dit schooljaar. Vorig schooljaar op het alfa college ben ik een beetje mijn motivatie kwijt geraakt omdat ik veel moest opschrijven/documenteren. Dit jaar wil ik dit graag verbeteren. Daarom heb ik tegen mijzelf gezegd op een gegeven moment dat ik niveau 3 wil doen. Dit vond ik voor mezelf een erg goeie keuze, omdat ik dan meer dingen met mijn handen kan doen.</w:t>
      </w:r>
    </w:p>
    <w:p w:rsidR="00EC7C27" w:rsidRDefault="00EC7C27" w:rsidP="00EC7C27">
      <w:r>
        <w:t>Zelf denk ik ook dat ik steeds meer op een denker begin te lijken. Ik ben overigens projectleider van ons projectgroepje. Dit is zeker niet makkelijk, je moet oplossingen verzinnen en je moet andere mensen een opdracht geven. Dit vergt veel kennis en motivatie.</w:t>
      </w:r>
    </w:p>
    <w:p w:rsidR="00EC7C27" w:rsidRDefault="00EC7C27" w:rsidP="00EC7C27">
      <w:pPr>
        <w:pStyle w:val="Kop3"/>
      </w:pPr>
      <w:bookmarkStart w:id="11" w:name="_Toc526323079"/>
      <w:r>
        <w:t>Persoonlijke aandachtspunten</w:t>
      </w:r>
      <w:bookmarkEnd w:id="11"/>
    </w:p>
    <w:p w:rsidR="00EC7C27" w:rsidRDefault="00EC7C27" w:rsidP="00EC7C27">
      <w:r>
        <w:t xml:space="preserve">Ik zou zelf beter mijn verslaglegging goed willen ontwikkelen. </w:t>
      </w:r>
      <w:r w:rsidR="00226E7A">
        <w:t>Slechte verslaglegging</w:t>
      </w:r>
      <w:r>
        <w:t xml:space="preserve"> was een zak-reden op mijn vorige opleiding (niveau 4). Aangezien ik bij deze opleiding ook veel verslagen moet schrijven, kan ik dat hier mooi mee ontwikkelen. De SCRUM methode vind ik overigens ook een leuke methode, iets nieuws, weer een dingentje om te leren. Ik snap er nu al iets meer van dan 2 weken geleden, goed teken dus!</w:t>
      </w:r>
    </w:p>
    <w:p w:rsidR="00EC7C27" w:rsidRDefault="00226E7A" w:rsidP="00EC7C27">
      <w:r>
        <w:t>Uiteraard is motivatie ook een aandachtspunt bij mij. Aangezien ik graag een versnelde opleiding wil doen, heb ik natuurlijk nodig. Gelukkig heb ik familie en vrienden die mij daar goed in steunen. Vorig jaar was mijn motivatie ver gezocht, ook omdat de school zelf niet zo’n hele goeie school was, maar ook omdat ik zag dat mensen veel verder waren dan ik. Hierdoor kreeg ik een gevoel dat ik niet goed genoeg was voor ICT. Maar het was gewoon omdat ik geen motivatie meer had…</w:t>
      </w:r>
    </w:p>
    <w:p w:rsidR="00226E7A" w:rsidRDefault="00226E7A" w:rsidP="00EC7C27">
      <w:r>
        <w:t xml:space="preserve">Communicatie is erg belangrijk binnen de ICT wereld. Ik zou graag met deze opleiding mijn communicatieve vaardigheden nog meer verbeteren. Dit kan ik goed ontwikkelen omdat ik projectleider ben. Mijn projectgenoten hebben de motivatie om dit project goed af te kunnen ronden. Hierbij help ik hun bij. </w:t>
      </w:r>
    </w:p>
    <w:p w:rsidR="00226E7A" w:rsidRDefault="00226E7A" w:rsidP="00EC7C27"/>
    <w:p w:rsidR="00226E7A" w:rsidRDefault="00226E7A" w:rsidP="00226E7A">
      <w:pPr>
        <w:pStyle w:val="Kop3"/>
      </w:pPr>
      <w:bookmarkStart w:id="12" w:name="_Toc526323080"/>
      <w:r>
        <w:t>Wat zou ik graag willen leren van deze trajectlijn</w:t>
      </w:r>
      <w:bookmarkEnd w:id="12"/>
    </w:p>
    <w:p w:rsidR="00226E7A" w:rsidRDefault="00226E7A" w:rsidP="00226E7A">
      <w:r>
        <w:t xml:space="preserve">Ik zou graag mijn planning beter voor elkaar krijgen. Planning blijft lastig bij mij, omdat ik denk dat ik het wel af ga krijgen voor de tijd die ik aangeef in de planning. Ik schat mezelf gewoon te goed in. Dit is ook een minpuntje van mij. Maar dit jaar ga ik hier extra op letten, omdat ik niet weer in de zelfde situatie wil zitten van vorig jaar. </w:t>
      </w:r>
    </w:p>
    <w:p w:rsidR="005407D6" w:rsidRDefault="005407D6" w:rsidP="00226E7A"/>
    <w:p w:rsidR="005407D6" w:rsidRDefault="005407D6" w:rsidP="00226E7A"/>
    <w:p w:rsidR="005407D6" w:rsidRDefault="005407D6" w:rsidP="00226E7A"/>
    <w:p w:rsidR="005407D6" w:rsidRDefault="005407D6" w:rsidP="00226E7A"/>
    <w:p w:rsidR="005407D6" w:rsidRDefault="005407D6" w:rsidP="00226E7A"/>
    <w:p w:rsidR="00085887" w:rsidRDefault="005407D6" w:rsidP="00085887">
      <w:pPr>
        <w:pStyle w:val="Kop1"/>
      </w:pPr>
      <w:bookmarkStart w:id="13" w:name="_Toc526323081"/>
      <w:r>
        <w:lastRenderedPageBreak/>
        <w:t>Trajectlijn 2 maatschappelijk betrokken</w:t>
      </w:r>
      <w:bookmarkEnd w:id="13"/>
    </w:p>
    <w:p w:rsidR="00085887" w:rsidRDefault="00085887" w:rsidP="00085887">
      <w:r>
        <w:t>In deze trajectlijn gaan we bekijken wat ik in de maatschappij te zeggen heb.</w:t>
      </w:r>
      <w:r>
        <w:br/>
        <w:t xml:space="preserve">Dit hoofdstuk bestaat uit drie onderdelen, Politiek-juridisch, Economisch en sociaal maatschappelijk. </w:t>
      </w:r>
    </w:p>
    <w:p w:rsidR="00085887" w:rsidRPr="00013CAA" w:rsidRDefault="00013CAA" w:rsidP="00013CAA">
      <w:pPr>
        <w:pStyle w:val="Kop3"/>
      </w:pPr>
      <w:bookmarkStart w:id="14" w:name="_Toc526323082"/>
      <w:r>
        <w:t>Wat betekent betrokken?</w:t>
      </w:r>
      <w:bookmarkEnd w:id="14"/>
    </w:p>
    <w:p w:rsidR="00085887" w:rsidRPr="007D482D" w:rsidRDefault="007D482D" w:rsidP="007D482D">
      <w:pPr>
        <w:spacing w:after="200" w:line="276" w:lineRule="auto"/>
        <w:rPr>
          <w:rFonts w:cs="Calibri"/>
        </w:rPr>
      </w:pPr>
      <w:r>
        <w:rPr>
          <w:rFonts w:cs="Calibri"/>
        </w:rPr>
        <w:t>B</w:t>
      </w:r>
      <w:r w:rsidR="00EA1E36" w:rsidRPr="007D482D">
        <w:rPr>
          <w:rFonts w:cs="Calibri"/>
        </w:rPr>
        <w:t>etrokken betekent dat je een situatie meeleeft. Dit kan bijvoorbeeld een ongeluk zijn, maar ook een vergadering.</w:t>
      </w:r>
    </w:p>
    <w:p w:rsidR="00013CAA" w:rsidRPr="00013CAA" w:rsidRDefault="00013CAA" w:rsidP="00013CAA">
      <w:pPr>
        <w:pStyle w:val="Kop3"/>
      </w:pPr>
      <w:bookmarkStart w:id="15" w:name="_Toc526323083"/>
      <w:r>
        <w:t xml:space="preserve">Hoe kun je maatschappelijk </w:t>
      </w:r>
      <w:r w:rsidR="007D482D">
        <w:t>betrokken worden?</w:t>
      </w:r>
      <w:bookmarkEnd w:id="15"/>
    </w:p>
    <w:p w:rsidR="00EA1E36" w:rsidRPr="007D482D" w:rsidRDefault="00EA1E36" w:rsidP="007D482D">
      <w:pPr>
        <w:spacing w:after="200" w:line="276" w:lineRule="auto"/>
        <w:rPr>
          <w:rFonts w:cs="Calibri"/>
        </w:rPr>
      </w:pPr>
      <w:r w:rsidRPr="007D482D">
        <w:rPr>
          <w:rFonts w:cs="Calibri"/>
        </w:rPr>
        <w:t>Als je bijvoorbeeld een goeie daad verricht, zoals een oud stel in de bus voor laten gaan als er allemaal studenten instappen.</w:t>
      </w:r>
    </w:p>
    <w:p w:rsidR="00085887" w:rsidRDefault="00085887" w:rsidP="007D482D">
      <w:pPr>
        <w:pStyle w:val="Kop2"/>
      </w:pPr>
      <w:bookmarkStart w:id="16" w:name="_Toc526323084"/>
      <w:r w:rsidRPr="007D482D">
        <w:t xml:space="preserve">Politiek </w:t>
      </w:r>
      <w:r w:rsidR="007D482D">
        <w:t>–</w:t>
      </w:r>
      <w:r w:rsidRPr="007D482D">
        <w:t xml:space="preserve"> juridisch</w:t>
      </w:r>
      <w:bookmarkEnd w:id="16"/>
    </w:p>
    <w:p w:rsidR="007D482D" w:rsidRPr="007D482D" w:rsidRDefault="007D482D" w:rsidP="007D482D">
      <w:r>
        <w:t xml:space="preserve">In dit onderdeel gaan we kijken welke aspecten ik ken van de politiek. </w:t>
      </w:r>
    </w:p>
    <w:p w:rsidR="00085887" w:rsidRPr="007D482D" w:rsidRDefault="00085887" w:rsidP="007D482D">
      <w:pPr>
        <w:pStyle w:val="Kop3"/>
      </w:pPr>
      <w:bookmarkStart w:id="17" w:name="_Toc526323085"/>
      <w:r w:rsidRPr="007D482D">
        <w:t>Welke politieke partijen ken je allemaal?</w:t>
      </w:r>
      <w:bookmarkEnd w:id="17"/>
    </w:p>
    <w:p w:rsidR="00516C16" w:rsidRPr="007D482D" w:rsidRDefault="007D482D" w:rsidP="007D482D">
      <w:pPr>
        <w:spacing w:after="200" w:line="276" w:lineRule="auto"/>
        <w:rPr>
          <w:rFonts w:cs="Calibri"/>
        </w:rPr>
      </w:pPr>
      <w:r>
        <w:rPr>
          <w:rFonts w:cs="Calibri"/>
        </w:rPr>
        <w:t>Ik ken CDA, VVD, PVV, PvdA, en GroenLinks. Aangezien deze vaak in het nieuws voorkomen</w:t>
      </w:r>
    </w:p>
    <w:p w:rsidR="00085887" w:rsidRDefault="00085887" w:rsidP="007D482D">
      <w:pPr>
        <w:pStyle w:val="Kop3"/>
      </w:pPr>
      <w:bookmarkStart w:id="18" w:name="_Toc526323086"/>
      <w:r w:rsidRPr="007D482D">
        <w:t>Met welke partij ben jij het vaak eens / oneens?</w:t>
      </w:r>
      <w:bookmarkEnd w:id="18"/>
    </w:p>
    <w:p w:rsidR="007D482D" w:rsidRPr="007D482D" w:rsidRDefault="007D482D" w:rsidP="007D482D">
      <w:r>
        <w:t xml:space="preserve">Ik ben vaak met de VVD eens. VVD doet veel goeds voor de maatschappij/economie van Nederland. PVV heeft ook een standpunt bij mij, helaas zijn er veel immigranten die paniek en criminaliteit veroorzaken binnen dit land. </w:t>
      </w:r>
      <w:r>
        <w:br/>
        <w:t xml:space="preserve">De standpunten van de overige partijen weet ik niet/ben ik niet in geïnteresseerd </w:t>
      </w:r>
    </w:p>
    <w:p w:rsidR="00085887" w:rsidRDefault="00085887" w:rsidP="007D482D">
      <w:pPr>
        <w:pStyle w:val="Kop3"/>
      </w:pPr>
      <w:bookmarkStart w:id="19" w:name="_Toc526323087"/>
      <w:r w:rsidRPr="00A625C4">
        <w:t xml:space="preserve">Als er verkiezingen zijn, ga je dan stemmen? </w:t>
      </w:r>
      <w:r>
        <w:t>Waarom wel / niet?</w:t>
      </w:r>
      <w:bookmarkEnd w:id="19"/>
    </w:p>
    <w:p w:rsidR="00F83045" w:rsidRPr="007D482D" w:rsidRDefault="00F83045" w:rsidP="007D482D">
      <w:pPr>
        <w:spacing w:after="200" w:line="276" w:lineRule="auto"/>
        <w:rPr>
          <w:rFonts w:cs="Calibri"/>
        </w:rPr>
      </w:pPr>
      <w:r w:rsidRPr="007D482D">
        <w:rPr>
          <w:rFonts w:cs="Calibri"/>
        </w:rPr>
        <w:t>Ik stem wel maar op een partij waarvan ik denk dat het een goeie partij is.</w:t>
      </w:r>
      <w:r w:rsidR="007D482D">
        <w:rPr>
          <w:rFonts w:cs="Calibri"/>
        </w:rPr>
        <w:t xml:space="preserve"> Ik heb nog maar 1 keer gestemd in mijn leven, dit was op de VVD. Dit komt omdat ik destijds vond dat de economie een beetje aan het instorten was. </w:t>
      </w:r>
      <w:r w:rsidR="007D482D">
        <w:rPr>
          <w:rFonts w:cs="Calibri"/>
        </w:rPr>
        <w:br/>
        <w:t>Als het kan bij onze gemeente, ga ik de volgende keer op PVV stemmen. Ik heb steeds meer het gevoel dat (slechte) immigranten de oorzaak zijn van vele misdaden. Vooral in de gemeente waar wij in wonen.</w:t>
      </w:r>
    </w:p>
    <w:p w:rsidR="00085887" w:rsidRDefault="00085887" w:rsidP="007D482D">
      <w:pPr>
        <w:pStyle w:val="Kop3"/>
      </w:pPr>
      <w:bookmarkStart w:id="20" w:name="_Toc526323088"/>
      <w:r>
        <w:t>Als jij een nieuwe wet zou mogen maken, welke zou dat dan zijn?</w:t>
      </w:r>
      <w:bookmarkEnd w:id="20"/>
    </w:p>
    <w:p w:rsidR="00F83045" w:rsidRPr="007D482D" w:rsidRDefault="00F83045" w:rsidP="007D482D">
      <w:pPr>
        <w:spacing w:after="200" w:line="276" w:lineRule="auto"/>
        <w:rPr>
          <w:rFonts w:cs="Calibri"/>
        </w:rPr>
      </w:pPr>
      <w:r w:rsidRPr="007D482D">
        <w:rPr>
          <w:rFonts w:cs="Calibri"/>
        </w:rPr>
        <w:t>Ik denk zelf dat ik niet op een nieuwe wat kan komen. Dit i.v.m. vrijheid van meningsuiting.</w:t>
      </w:r>
      <w:r w:rsidR="007D482D">
        <w:rPr>
          <w:rFonts w:cs="Calibri"/>
        </w:rPr>
        <w:t xml:space="preserve"> Een wet maken is nu pittig moeilijk aangezien er al heel veel wetten bestaan.</w:t>
      </w:r>
    </w:p>
    <w:p w:rsidR="00085887" w:rsidRPr="003018C4" w:rsidRDefault="00085887" w:rsidP="007D482D">
      <w:pPr>
        <w:pStyle w:val="Kop2"/>
      </w:pPr>
      <w:bookmarkStart w:id="21" w:name="_Toc526323089"/>
      <w:r w:rsidRPr="003018C4">
        <w:t>Economisch</w:t>
      </w:r>
      <w:bookmarkEnd w:id="21"/>
    </w:p>
    <w:p w:rsidR="00085887" w:rsidRDefault="00085887" w:rsidP="007D482D">
      <w:pPr>
        <w:pStyle w:val="Kop3"/>
      </w:pPr>
      <w:bookmarkStart w:id="22" w:name="_Toc526323090"/>
      <w:r>
        <w:t xml:space="preserve">Wat is de betekenis van het woord </w:t>
      </w:r>
      <w:r w:rsidRPr="003018C4">
        <w:rPr>
          <w:i/>
        </w:rPr>
        <w:t>werkneme</w:t>
      </w:r>
      <w:r>
        <w:t>r?</w:t>
      </w:r>
      <w:bookmarkEnd w:id="22"/>
    </w:p>
    <w:p w:rsidR="00F83045" w:rsidRPr="007D482D" w:rsidRDefault="00F83045" w:rsidP="007D482D">
      <w:pPr>
        <w:spacing w:after="200" w:line="276" w:lineRule="auto"/>
        <w:rPr>
          <w:rFonts w:cs="Calibri"/>
        </w:rPr>
      </w:pPr>
      <w:r w:rsidRPr="007D482D">
        <w:rPr>
          <w:rFonts w:cs="Calibri"/>
        </w:rPr>
        <w:t xml:space="preserve">Een werknemer is iemand die werk aanneemt van een </w:t>
      </w:r>
      <w:r w:rsidR="007D482D">
        <w:rPr>
          <w:rFonts w:cs="Calibri"/>
        </w:rPr>
        <w:t>werkgever. Ik ben bijvoorbeeld werknemer bij 2 bedrijven. Ik moet doen wat de baas mij zegt.</w:t>
      </w:r>
    </w:p>
    <w:p w:rsidR="00085887" w:rsidRDefault="00085887" w:rsidP="007D482D">
      <w:pPr>
        <w:pStyle w:val="Kop3"/>
      </w:pPr>
      <w:bookmarkStart w:id="23" w:name="_Toc526323091"/>
      <w:r w:rsidRPr="00A625C4">
        <w:t>Weet je welke</w:t>
      </w:r>
      <w:r>
        <w:t xml:space="preserve"> rechten je hebt als werknemer?</w:t>
      </w:r>
      <w:bookmarkEnd w:id="23"/>
    </w:p>
    <w:p w:rsidR="00F83045" w:rsidRPr="007D482D" w:rsidRDefault="00F83045" w:rsidP="007D482D">
      <w:pPr>
        <w:spacing w:after="200" w:line="276" w:lineRule="auto"/>
        <w:rPr>
          <w:rFonts w:cs="Calibri"/>
        </w:rPr>
      </w:pPr>
      <w:r w:rsidRPr="007D482D">
        <w:rPr>
          <w:rFonts w:cs="Calibri"/>
        </w:rPr>
        <w:t>Ligt er uiteraard aan welke CAO je hebt.</w:t>
      </w:r>
      <w:r w:rsidR="00013CAA" w:rsidRPr="007D482D">
        <w:rPr>
          <w:rFonts w:cs="Calibri"/>
        </w:rPr>
        <w:t xml:space="preserve"> Ik werk zelf bij een horeca bedrijf, ik kan merken dat heel veel dingen anders zijn dan bijvoorbeeld iemand in de bouw. Lonen speelt hier een hele belangrijke rol in, maar ook de ARBO wet.</w:t>
      </w:r>
    </w:p>
    <w:p w:rsidR="00085887" w:rsidRDefault="00085887" w:rsidP="007D482D">
      <w:pPr>
        <w:pStyle w:val="Kop3"/>
      </w:pPr>
      <w:bookmarkStart w:id="24" w:name="_Toc526323092"/>
      <w:r>
        <w:lastRenderedPageBreak/>
        <w:t>Noem eens een plicht die je hebt als je een baan hebt.</w:t>
      </w:r>
      <w:bookmarkEnd w:id="24"/>
    </w:p>
    <w:p w:rsidR="00F83045" w:rsidRPr="007D482D" w:rsidRDefault="00F83045" w:rsidP="007D482D">
      <w:pPr>
        <w:spacing w:after="200" w:line="276" w:lineRule="auto"/>
        <w:rPr>
          <w:rFonts w:cs="Calibri"/>
        </w:rPr>
      </w:pPr>
      <w:r w:rsidRPr="007D482D">
        <w:rPr>
          <w:rFonts w:cs="Calibri"/>
        </w:rPr>
        <w:t>Bij mijn huidige baan is dat je naar de manager moet luisteren.</w:t>
      </w:r>
      <w:r w:rsidR="00013CAA" w:rsidRPr="007D482D">
        <w:rPr>
          <w:rFonts w:cs="Calibri"/>
        </w:rPr>
        <w:t xml:space="preserve"> Als je dit niet doet, kunnen er gevolgen optreden voor je contract.</w:t>
      </w:r>
    </w:p>
    <w:p w:rsidR="00013CAA" w:rsidRPr="007D482D" w:rsidRDefault="00013CAA" w:rsidP="007D482D">
      <w:pPr>
        <w:spacing w:after="200" w:line="276" w:lineRule="auto"/>
        <w:rPr>
          <w:rFonts w:cs="Calibri"/>
        </w:rPr>
      </w:pPr>
      <w:r w:rsidRPr="007D482D">
        <w:rPr>
          <w:rFonts w:cs="Calibri"/>
        </w:rPr>
        <w:t>Meestal doen ze daar niet heel moeilijk mee, ik werk er onder andere al 2 jaar en ik heb nog nooit problemen gehad met mijn managers.</w:t>
      </w:r>
    </w:p>
    <w:p w:rsidR="00085887" w:rsidRDefault="00085887" w:rsidP="007D482D">
      <w:pPr>
        <w:pStyle w:val="Kop3"/>
      </w:pPr>
      <w:bookmarkStart w:id="25" w:name="_Toc526323093"/>
      <w:r w:rsidRPr="00A625C4">
        <w:t>Zijn collega’s op het werk belangrijk voor je?</w:t>
      </w:r>
      <w:bookmarkEnd w:id="25"/>
    </w:p>
    <w:p w:rsidR="007D482D" w:rsidRDefault="007D482D" w:rsidP="007D482D">
      <w:pPr>
        <w:spacing w:after="200" w:line="276" w:lineRule="auto"/>
        <w:rPr>
          <w:rFonts w:cs="Calibri"/>
        </w:rPr>
      </w:pPr>
      <w:r>
        <w:rPr>
          <w:rFonts w:cs="Calibri"/>
        </w:rPr>
        <w:t>Collega’s zijn alles bij de McDonald’s op dit moment. Er is altijd een goeie sfeer bij de Mac. Dat zie je ook als je als gast binnen komt in het restaurant. Iedereen lacht altijd, maakt grappen, gaan dingen doen die officieel niet mogen etc.</w:t>
      </w:r>
    </w:p>
    <w:p w:rsidR="00085887" w:rsidRDefault="00085887" w:rsidP="007D482D">
      <w:pPr>
        <w:pStyle w:val="Kop3"/>
      </w:pPr>
      <w:bookmarkStart w:id="26" w:name="_Toc526323094"/>
      <w:r>
        <w:t>Waaruit bestaat jouw inkomen?</w:t>
      </w:r>
      <w:bookmarkEnd w:id="26"/>
      <w:r>
        <w:t xml:space="preserve"> </w:t>
      </w:r>
    </w:p>
    <w:p w:rsidR="00013CAA" w:rsidRDefault="007D482D" w:rsidP="007D482D">
      <w:pPr>
        <w:spacing w:after="200" w:line="276" w:lineRule="auto"/>
        <w:rPr>
          <w:rFonts w:cs="Calibri"/>
        </w:rPr>
      </w:pPr>
      <w:r>
        <w:rPr>
          <w:rFonts w:cs="Calibri"/>
        </w:rPr>
        <w:t xml:space="preserve">Op dit moment is mijn werk en studiefinanciering mijn enige inkomen. Ik ga 5 dagen naar school, daarnaast werk ik 1(soms 2) dag(en) in de week bij </w:t>
      </w:r>
      <w:proofErr w:type="spellStart"/>
      <w:r>
        <w:rPr>
          <w:rFonts w:cs="Calibri"/>
        </w:rPr>
        <w:t>Voscomtronics</w:t>
      </w:r>
      <w:proofErr w:type="spellEnd"/>
      <w:r>
        <w:rPr>
          <w:rFonts w:cs="Calibri"/>
        </w:rPr>
        <w:t xml:space="preserve"> Ommen en 1 dag in de week (meestal zondag) bij de McDonald’s.</w:t>
      </w:r>
    </w:p>
    <w:p w:rsidR="00C620BC" w:rsidRPr="007D482D" w:rsidRDefault="00C620BC" w:rsidP="007D482D">
      <w:pPr>
        <w:spacing w:after="200" w:line="276" w:lineRule="auto"/>
        <w:rPr>
          <w:rFonts w:cs="Calibri"/>
        </w:rPr>
      </w:pPr>
      <w:r>
        <w:rPr>
          <w:rFonts w:cs="Calibri"/>
        </w:rPr>
        <w:t>Ook krijg ik elke maand studiefinanciering, dit is niet veel, maar voldoende om desbetreffende boeken/licenties te kopen.</w:t>
      </w:r>
    </w:p>
    <w:p w:rsidR="00085887" w:rsidRDefault="00085887" w:rsidP="00C620BC">
      <w:pPr>
        <w:pStyle w:val="Kop3"/>
      </w:pPr>
      <w:bookmarkStart w:id="27" w:name="_Toc526323095"/>
      <w:r>
        <w:t>Waarop let je als je iets nieuws koopt?</w:t>
      </w:r>
      <w:bookmarkEnd w:id="27"/>
    </w:p>
    <w:p w:rsidR="00F83045" w:rsidRPr="00C620BC" w:rsidRDefault="00F83045" w:rsidP="00C620BC">
      <w:pPr>
        <w:pStyle w:val="Lijstalinea"/>
        <w:numPr>
          <w:ilvl w:val="0"/>
          <w:numId w:val="5"/>
        </w:numPr>
        <w:spacing w:after="200" w:line="276" w:lineRule="auto"/>
        <w:rPr>
          <w:rFonts w:cs="Calibri"/>
        </w:rPr>
      </w:pPr>
      <w:r w:rsidRPr="00C620BC">
        <w:rPr>
          <w:rFonts w:cs="Calibri"/>
        </w:rPr>
        <w:t>Prijs</w:t>
      </w:r>
      <w:r w:rsidR="00013CAA" w:rsidRPr="00C620BC">
        <w:rPr>
          <w:rFonts w:cs="Calibri"/>
        </w:rPr>
        <w:t>, aangezien ik niet heel veel geld ter beschikking heb is dit natuurlijk één van de belangrijkste dingen voor mij.</w:t>
      </w:r>
    </w:p>
    <w:p w:rsidR="00F83045" w:rsidRPr="00C620BC" w:rsidRDefault="00F83045" w:rsidP="00C620BC">
      <w:pPr>
        <w:pStyle w:val="Lijstalinea"/>
        <w:numPr>
          <w:ilvl w:val="0"/>
          <w:numId w:val="5"/>
        </w:numPr>
        <w:spacing w:after="200" w:line="276" w:lineRule="auto"/>
        <w:rPr>
          <w:rFonts w:cs="Calibri"/>
        </w:rPr>
      </w:pPr>
      <w:r w:rsidRPr="00C620BC">
        <w:rPr>
          <w:rFonts w:cs="Calibri"/>
        </w:rPr>
        <w:t>Kwaliteit</w:t>
      </w:r>
      <w:r w:rsidR="00013CAA" w:rsidRPr="00C620BC">
        <w:rPr>
          <w:rFonts w:cs="Calibri"/>
        </w:rPr>
        <w:t>, als ik iets koop waarvan ik van te voren al denk dat het een slecht product is, dan ga ik het niet halen.</w:t>
      </w:r>
    </w:p>
    <w:p w:rsidR="00F83045" w:rsidRPr="00C620BC" w:rsidRDefault="00F83045" w:rsidP="00C620BC">
      <w:pPr>
        <w:pStyle w:val="Lijstalinea"/>
        <w:numPr>
          <w:ilvl w:val="0"/>
          <w:numId w:val="5"/>
        </w:numPr>
        <w:spacing w:after="200" w:line="276" w:lineRule="auto"/>
        <w:rPr>
          <w:rFonts w:cs="Calibri"/>
        </w:rPr>
      </w:pPr>
      <w:r w:rsidRPr="00C620BC">
        <w:rPr>
          <w:rFonts w:cs="Calibri"/>
        </w:rPr>
        <w:t>Heb ik er iets aan</w:t>
      </w:r>
      <w:r w:rsidR="00013CAA" w:rsidRPr="00C620BC">
        <w:rPr>
          <w:rFonts w:cs="Calibri"/>
        </w:rPr>
        <w:t>, ik heb vaak zat gehad dat ik een product koop op internet, waarvan ik later dacht “hier heb ik helemaal niks aan, maar het is wel leuk”. Hier ben ik mee gaan oppassen.</w:t>
      </w:r>
    </w:p>
    <w:p w:rsidR="00F83045" w:rsidRPr="00F83045" w:rsidRDefault="00085887" w:rsidP="00C620BC">
      <w:pPr>
        <w:pStyle w:val="Kop3"/>
        <w:rPr>
          <w:b/>
          <w:u w:val="single"/>
        </w:rPr>
      </w:pPr>
      <w:bookmarkStart w:id="28" w:name="_Toc526323096"/>
      <w:r>
        <w:t>Wat doe je als iets stuk gaat ?</w:t>
      </w:r>
      <w:bookmarkEnd w:id="28"/>
    </w:p>
    <w:p w:rsidR="00F83045" w:rsidRPr="00C620BC" w:rsidRDefault="00F83045" w:rsidP="00C620BC">
      <w:pPr>
        <w:spacing w:after="200" w:line="276" w:lineRule="auto"/>
        <w:rPr>
          <w:rFonts w:cs="Calibri"/>
          <w:b/>
          <w:u w:val="single"/>
        </w:rPr>
      </w:pPr>
      <w:r w:rsidRPr="00C620BC">
        <w:rPr>
          <w:rFonts w:cs="Calibri"/>
        </w:rPr>
        <w:t>Meestal retour</w:t>
      </w:r>
      <w:r w:rsidR="00013CAA" w:rsidRPr="00C620BC">
        <w:rPr>
          <w:rFonts w:cs="Calibri"/>
        </w:rPr>
        <w:t>neer</w:t>
      </w:r>
      <w:r w:rsidRPr="00C620BC">
        <w:rPr>
          <w:rFonts w:cs="Calibri"/>
        </w:rPr>
        <w:t xml:space="preserve"> ik het product</w:t>
      </w:r>
      <w:r w:rsidR="00013CAA" w:rsidRPr="00C620BC">
        <w:rPr>
          <w:rFonts w:cs="Calibri"/>
        </w:rPr>
        <w:t>. Bijvoorbeeld: Laatst had ik een nieuw beeldscherm gekocht bij bol.com. Dit beeldscherm deed het goed, tot dat ik naar beneden ging om wat te eten. Ik ging weer naar boven en kreeg het beeldscherm met geen mogelijkheid aan.</w:t>
      </w:r>
    </w:p>
    <w:p w:rsidR="00013CAA" w:rsidRPr="00C620BC" w:rsidRDefault="00013CAA" w:rsidP="00C620BC">
      <w:pPr>
        <w:spacing w:after="200" w:line="276" w:lineRule="auto"/>
        <w:rPr>
          <w:rFonts w:cs="Calibri"/>
          <w:b/>
          <w:u w:val="single"/>
        </w:rPr>
      </w:pPr>
      <w:r w:rsidRPr="00C620BC">
        <w:rPr>
          <w:rFonts w:cs="Calibri"/>
        </w:rPr>
        <w:t>Bol.com opgebeld, die zeiden dat het product gewoon retour gestuurd kon worden, geld terug gekregen en dat op mijn spaarrekening gezet.</w:t>
      </w:r>
    </w:p>
    <w:p w:rsidR="00F83045" w:rsidRDefault="00F83045" w:rsidP="00C620BC">
      <w:pPr>
        <w:spacing w:after="200" w:line="276" w:lineRule="auto"/>
        <w:rPr>
          <w:rFonts w:cs="Calibri"/>
        </w:rPr>
      </w:pPr>
      <w:r w:rsidRPr="00C620BC">
        <w:rPr>
          <w:rFonts w:cs="Calibri"/>
        </w:rPr>
        <w:t xml:space="preserve">Als het niet te retourneren is dan gooi ik het weg of ik maak </w:t>
      </w:r>
      <w:r w:rsidR="00E646F2" w:rsidRPr="00C620BC">
        <w:rPr>
          <w:rFonts w:cs="Calibri"/>
        </w:rPr>
        <w:t>het</w:t>
      </w:r>
      <w:r w:rsidR="00013CAA" w:rsidRPr="00C620BC">
        <w:rPr>
          <w:rFonts w:cs="Calibri"/>
        </w:rPr>
        <w:t>. Als het iets kleins is gooi ik het weg/recycle het. Als het bijvoorbeeld mijn computer/laptop/telefoon is, ga ik in ieder geval proberen te maken!</w:t>
      </w:r>
    </w:p>
    <w:p w:rsidR="00C620BC" w:rsidRDefault="00C620BC" w:rsidP="00C620BC">
      <w:pPr>
        <w:spacing w:after="200" w:line="276" w:lineRule="auto"/>
        <w:rPr>
          <w:rFonts w:cs="Calibri"/>
          <w:b/>
          <w:u w:val="single"/>
        </w:rPr>
      </w:pPr>
    </w:p>
    <w:p w:rsidR="00C620BC" w:rsidRDefault="00C620BC" w:rsidP="00C620BC">
      <w:pPr>
        <w:spacing w:after="200" w:line="276" w:lineRule="auto"/>
        <w:rPr>
          <w:rFonts w:cs="Calibri"/>
          <w:b/>
          <w:u w:val="single"/>
        </w:rPr>
      </w:pPr>
    </w:p>
    <w:p w:rsidR="00C620BC" w:rsidRPr="00C620BC" w:rsidRDefault="00C620BC" w:rsidP="00C620BC">
      <w:pPr>
        <w:spacing w:after="200" w:line="276" w:lineRule="auto"/>
        <w:rPr>
          <w:rFonts w:cs="Calibri"/>
          <w:b/>
          <w:u w:val="single"/>
        </w:rPr>
      </w:pPr>
    </w:p>
    <w:p w:rsidR="00085887" w:rsidRPr="003018C4" w:rsidRDefault="00085887" w:rsidP="007D482D">
      <w:pPr>
        <w:pStyle w:val="Kop2"/>
        <w:rPr>
          <w:b/>
        </w:rPr>
      </w:pPr>
      <w:bookmarkStart w:id="29" w:name="_Toc526323097"/>
      <w:r w:rsidRPr="003018C4">
        <w:lastRenderedPageBreak/>
        <w:t>Sociaal-maatschappelijk</w:t>
      </w:r>
      <w:bookmarkEnd w:id="29"/>
    </w:p>
    <w:p w:rsidR="00763F95" w:rsidRPr="00763F95" w:rsidRDefault="00085887" w:rsidP="00C620BC">
      <w:pPr>
        <w:pStyle w:val="Kop3"/>
        <w:rPr>
          <w:b/>
          <w:u w:val="single"/>
        </w:rPr>
      </w:pPr>
      <w:bookmarkStart w:id="30" w:name="_Toc526323098"/>
      <w:r w:rsidRPr="003018C4">
        <w:t>Doe je vrijwilligerswerk. Waarom wel</w:t>
      </w:r>
      <w:r>
        <w:t xml:space="preserve"> </w:t>
      </w:r>
      <w:r w:rsidRPr="003018C4">
        <w:t>/niet?</w:t>
      </w:r>
      <w:bookmarkEnd w:id="30"/>
    </w:p>
    <w:p w:rsidR="00763F95" w:rsidRPr="00C620BC" w:rsidRDefault="00763F95" w:rsidP="00C620BC">
      <w:pPr>
        <w:spacing w:after="200" w:line="276" w:lineRule="auto"/>
        <w:rPr>
          <w:rFonts w:cs="Calibri"/>
          <w:b/>
          <w:u w:val="single"/>
        </w:rPr>
      </w:pPr>
      <w:r w:rsidRPr="00C620BC">
        <w:rPr>
          <w:rFonts w:cs="Calibri"/>
        </w:rPr>
        <w:t>Ik doe op dit moment geen vrijwilligerswerk, dit is puur de reden omdat ik vrij weinig tijd heb in mijn vrije tijd.</w:t>
      </w:r>
    </w:p>
    <w:p w:rsidR="00763F95" w:rsidRPr="00763F95" w:rsidRDefault="00763F95" w:rsidP="00763F95">
      <w:pPr>
        <w:spacing w:after="200" w:line="276" w:lineRule="auto"/>
        <w:rPr>
          <w:rFonts w:cs="Calibri"/>
          <w:b/>
          <w:u w:val="single"/>
        </w:rPr>
      </w:pPr>
    </w:p>
    <w:p w:rsidR="00085887" w:rsidRPr="00763F95" w:rsidRDefault="00085887" w:rsidP="00C620BC">
      <w:pPr>
        <w:pStyle w:val="Kop3"/>
        <w:rPr>
          <w:b/>
          <w:u w:val="single"/>
        </w:rPr>
      </w:pPr>
      <w:bookmarkStart w:id="31" w:name="_Toc526323099"/>
      <w:r w:rsidRPr="003018C4">
        <w:t>Wat is immigreren?</w:t>
      </w:r>
      <w:bookmarkEnd w:id="31"/>
      <w:r>
        <w:t xml:space="preserve"> </w:t>
      </w:r>
    </w:p>
    <w:p w:rsidR="00763F95" w:rsidRPr="00C620BC" w:rsidRDefault="00763F95" w:rsidP="00C620BC">
      <w:pPr>
        <w:spacing w:after="200" w:line="276" w:lineRule="auto"/>
        <w:rPr>
          <w:rFonts w:cs="Calibri"/>
          <w:b/>
          <w:u w:val="single"/>
        </w:rPr>
      </w:pPr>
      <w:r w:rsidRPr="00C620BC">
        <w:rPr>
          <w:rFonts w:cs="Calibri"/>
        </w:rPr>
        <w:t>Immigreren betekent dat je in een ander land een inwoner wordt</w:t>
      </w:r>
      <w:r w:rsidR="00013CAA" w:rsidRPr="00C620BC">
        <w:rPr>
          <w:rFonts w:cs="Calibri"/>
        </w:rPr>
        <w:t>. Het betekent ook dat je je aan de regels houd van dat land.</w:t>
      </w:r>
    </w:p>
    <w:p w:rsidR="00085887" w:rsidRPr="00763F95" w:rsidRDefault="00085887" w:rsidP="00C620BC">
      <w:pPr>
        <w:pStyle w:val="Kop3"/>
        <w:rPr>
          <w:b/>
          <w:u w:val="single"/>
        </w:rPr>
      </w:pPr>
      <w:bookmarkStart w:id="32" w:name="_Toc526323100"/>
      <w:r>
        <w:t>Leg eens uit wat cultuur betekent.</w:t>
      </w:r>
      <w:bookmarkEnd w:id="32"/>
    </w:p>
    <w:p w:rsidR="00763F95" w:rsidRPr="00C620BC" w:rsidRDefault="00763F95" w:rsidP="00C620BC">
      <w:pPr>
        <w:spacing w:after="200" w:line="276" w:lineRule="auto"/>
        <w:rPr>
          <w:rFonts w:cs="Calibri"/>
          <w:b/>
          <w:u w:val="single"/>
        </w:rPr>
      </w:pPr>
      <w:r w:rsidRPr="00C620BC">
        <w:rPr>
          <w:rFonts w:cs="Calibri"/>
        </w:rPr>
        <w:t xml:space="preserve">Cultuur is een activiteit/symbool wat in de samenleving van een bepaald land speelt. </w:t>
      </w:r>
    </w:p>
    <w:p w:rsidR="00085887" w:rsidRPr="00763F95" w:rsidRDefault="00085887" w:rsidP="00C620BC">
      <w:pPr>
        <w:pStyle w:val="Kop3"/>
        <w:rPr>
          <w:b/>
          <w:u w:val="single"/>
        </w:rPr>
      </w:pPr>
      <w:bookmarkStart w:id="33" w:name="_Toc526323101"/>
      <w:r w:rsidRPr="00F81DF3">
        <w:t>Geef eens een voorbeeld van iets,  dat echt bij de Nederlandse cultuur hoort.</w:t>
      </w:r>
      <w:bookmarkEnd w:id="33"/>
      <w:r w:rsidRPr="00F81DF3">
        <w:t xml:space="preserve"> </w:t>
      </w:r>
    </w:p>
    <w:p w:rsidR="00763F95" w:rsidRPr="00C620BC" w:rsidRDefault="00763F95" w:rsidP="00C620BC">
      <w:pPr>
        <w:spacing w:after="200" w:line="276" w:lineRule="auto"/>
        <w:rPr>
          <w:rFonts w:cs="Calibri"/>
          <w:b/>
          <w:u w:val="single"/>
        </w:rPr>
      </w:pPr>
      <w:r w:rsidRPr="00C620BC">
        <w:rPr>
          <w:rFonts w:cs="Calibri"/>
        </w:rPr>
        <w:t xml:space="preserve">Kaas, tulpen, molens en nog veel meer. Wat sinds kort in de Nederlandse cultuur speelt is het roken van wiet. Vanwege de legalisatie van wiet komen er steeds meer coffeeshops en </w:t>
      </w:r>
      <w:r w:rsidR="00013CAA" w:rsidRPr="00C620BC">
        <w:rPr>
          <w:rFonts w:cs="Calibri"/>
        </w:rPr>
        <w:t>zijn er medische onderzoeken tegen gedaan dat wiet/cannabis goed is tegen sommige soorten kanker.</w:t>
      </w:r>
      <w:r w:rsidRPr="00C620BC">
        <w:rPr>
          <w:rFonts w:cs="Calibri"/>
        </w:rPr>
        <w:t xml:space="preserve"> </w:t>
      </w:r>
    </w:p>
    <w:p w:rsidR="00085887" w:rsidRPr="00013CAA" w:rsidRDefault="00085887" w:rsidP="00C620BC">
      <w:pPr>
        <w:pStyle w:val="Kop3"/>
        <w:rPr>
          <w:b/>
          <w:u w:val="single"/>
        </w:rPr>
      </w:pPr>
      <w:bookmarkStart w:id="34" w:name="_Toc526323102"/>
      <w:r w:rsidRPr="00F81DF3">
        <w:t>Over welk onderwerp van deze trajectlijn wil je graag meer weten?</w:t>
      </w:r>
      <w:bookmarkEnd w:id="34"/>
    </w:p>
    <w:p w:rsidR="00013CAA" w:rsidRPr="00C620BC" w:rsidRDefault="00013CAA" w:rsidP="00C620BC">
      <w:pPr>
        <w:spacing w:after="200" w:line="276" w:lineRule="auto"/>
        <w:rPr>
          <w:rFonts w:cs="Calibri"/>
          <w:b/>
          <w:u w:val="single"/>
        </w:rPr>
      </w:pPr>
      <w:r w:rsidRPr="00C620BC">
        <w:rPr>
          <w:rFonts w:cs="Calibri"/>
        </w:rPr>
        <w:t>Ik zou graag meer over het onderdeel Sociaal-maatschappelijk willen weten. Politiek en economie zitten mij sowieso al niet heel lekker. Beide onderwerpen interesseren mij ook heel weinig.</w:t>
      </w:r>
    </w:p>
    <w:p w:rsidR="00013CAA" w:rsidRPr="00013CAA" w:rsidRDefault="00013CAA" w:rsidP="00013CAA">
      <w:pPr>
        <w:spacing w:after="200" w:line="276" w:lineRule="auto"/>
        <w:rPr>
          <w:rFonts w:cs="Calibri"/>
          <w:b/>
          <w:u w:val="single"/>
        </w:rPr>
      </w:pPr>
    </w:p>
    <w:p w:rsidR="00085887" w:rsidRDefault="00085887" w:rsidP="00085887"/>
    <w:p w:rsidR="00085887" w:rsidRPr="00085887" w:rsidRDefault="00085887" w:rsidP="00085887"/>
    <w:p w:rsidR="005407D6" w:rsidRDefault="005407D6" w:rsidP="00226E7A"/>
    <w:p w:rsidR="005407D6" w:rsidRDefault="005407D6" w:rsidP="00226E7A"/>
    <w:p w:rsidR="00763F95" w:rsidRDefault="00763F95" w:rsidP="00226E7A"/>
    <w:p w:rsidR="00763F95" w:rsidRDefault="00763F95" w:rsidP="00226E7A"/>
    <w:p w:rsidR="00763F95" w:rsidRDefault="00763F95" w:rsidP="00226E7A"/>
    <w:p w:rsidR="00C620BC" w:rsidRDefault="00C620BC" w:rsidP="00226E7A"/>
    <w:p w:rsidR="00C620BC" w:rsidRDefault="00C620BC" w:rsidP="00226E7A"/>
    <w:p w:rsidR="00C620BC" w:rsidRDefault="00C620BC" w:rsidP="00226E7A"/>
    <w:p w:rsidR="00C620BC" w:rsidRDefault="00C620BC" w:rsidP="00226E7A"/>
    <w:p w:rsidR="00C620BC" w:rsidRDefault="00C620BC" w:rsidP="00226E7A"/>
    <w:p w:rsidR="00C620BC" w:rsidRDefault="00C620BC" w:rsidP="00226E7A"/>
    <w:p w:rsidR="00C620BC" w:rsidRDefault="00C620BC" w:rsidP="00226E7A"/>
    <w:p w:rsidR="00C620BC" w:rsidRDefault="00C620BC" w:rsidP="00226E7A"/>
    <w:p w:rsidR="00763F95" w:rsidRDefault="00013CAA" w:rsidP="00013CAA">
      <w:pPr>
        <w:pStyle w:val="Kop1"/>
      </w:pPr>
      <w:bookmarkStart w:id="35" w:name="_Toc526323103"/>
      <w:r>
        <w:lastRenderedPageBreak/>
        <w:t>Trajectlijn 3</w:t>
      </w:r>
      <w:bookmarkEnd w:id="35"/>
      <w:r w:rsidR="007367DC">
        <w:t xml:space="preserve"> Vitaal burgerschap</w:t>
      </w:r>
    </w:p>
    <w:p w:rsidR="00C620BC" w:rsidRPr="00B9689F" w:rsidRDefault="00C620BC" w:rsidP="00C620BC">
      <w:pPr>
        <w:pStyle w:val="Kop2"/>
      </w:pPr>
      <w:r w:rsidRPr="00B9689F">
        <w:t>Inleiding:</w:t>
      </w:r>
    </w:p>
    <w:p w:rsidR="00C620BC" w:rsidRPr="00B9689F" w:rsidRDefault="00C620BC" w:rsidP="00C620BC">
      <w:pPr>
        <w:pStyle w:val="Geenafstand"/>
      </w:pPr>
      <w:r w:rsidRPr="00B9689F">
        <w:t>Binnen Vitaal Burgerschap ga je ontdekken wat jouw eigen leefstijl is. Ook ga je ontdekken of je wel goed genoeg voor jezelf zorgt zodat je goed kunt functioneren in het dagelijks lev</w:t>
      </w:r>
      <w:r>
        <w:t>en (school, werk en vrije tijd) en je een fitte en gezonde burger bent en blijft!</w:t>
      </w:r>
    </w:p>
    <w:p w:rsidR="00C620BC" w:rsidRPr="00B9689F" w:rsidRDefault="00C620BC" w:rsidP="00C620BC">
      <w:pPr>
        <w:pStyle w:val="Geenafstand"/>
      </w:pPr>
    </w:p>
    <w:p w:rsidR="00C620BC" w:rsidRPr="002866F0" w:rsidRDefault="00C620BC" w:rsidP="00C620BC">
      <w:pPr>
        <w:pStyle w:val="Kop2"/>
      </w:pPr>
      <w:r>
        <w:t>D</w:t>
      </w:r>
      <w:r w:rsidRPr="002866F0">
        <w:t xml:space="preserve">oel: </w:t>
      </w:r>
    </w:p>
    <w:p w:rsidR="00C620BC" w:rsidRDefault="00C620BC" w:rsidP="00C620BC">
      <w:pPr>
        <w:rPr>
          <w:rFonts w:cs="Calibri"/>
        </w:rPr>
      </w:pPr>
      <w:r>
        <w:rPr>
          <w:rFonts w:cs="Calibri"/>
        </w:rPr>
        <w:t>Ontdekken h</w:t>
      </w:r>
      <w:r w:rsidRPr="00600DB8">
        <w:rPr>
          <w:rFonts w:cs="Calibri"/>
        </w:rPr>
        <w:t xml:space="preserve">oeveel </w:t>
      </w:r>
      <w:r>
        <w:rPr>
          <w:rFonts w:cs="Calibri"/>
        </w:rPr>
        <w:t>jij al weet van deze trajectlijn,  jouw startpunt.</w:t>
      </w:r>
    </w:p>
    <w:p w:rsidR="00C620BC" w:rsidRDefault="00C620BC" w:rsidP="00C620BC">
      <w:pPr>
        <w:rPr>
          <w:rFonts w:cs="Calibri"/>
        </w:rPr>
      </w:pPr>
      <w:r>
        <w:rPr>
          <w:rFonts w:cs="Calibri"/>
        </w:rPr>
        <w:t xml:space="preserve">De verwerkingsvragen beantwoorden. </w:t>
      </w:r>
    </w:p>
    <w:p w:rsidR="00C620BC" w:rsidRDefault="00C620BC" w:rsidP="00C620BC">
      <w:pPr>
        <w:rPr>
          <w:rFonts w:cs="Calibri"/>
        </w:rPr>
      </w:pPr>
      <w:r>
        <w:rPr>
          <w:rFonts w:cs="Calibri"/>
        </w:rPr>
        <w:t>Het verslag gebruiken voor in je portfolio van LLB.</w:t>
      </w:r>
    </w:p>
    <w:p w:rsidR="00C620BC" w:rsidRDefault="00C620BC" w:rsidP="00C620BC">
      <w:pPr>
        <w:rPr>
          <w:rFonts w:cs="Calibri"/>
        </w:rPr>
      </w:pPr>
    </w:p>
    <w:p w:rsidR="00C620BC" w:rsidRDefault="00C620BC" w:rsidP="00C620BC">
      <w:pPr>
        <w:pStyle w:val="Kop3"/>
      </w:pPr>
      <w:r>
        <w:t>Leg uit wat het woord “Vitaal” betekent.</w:t>
      </w:r>
    </w:p>
    <w:p w:rsidR="00C620BC" w:rsidRDefault="00C620BC" w:rsidP="00C620BC">
      <w:r>
        <w:t>Vitaal of vitaliteit is een gezonde, geestelijke en lichamelijke gesteldheid van iemand om het wil van het leven door te lijden. Stel je voor je bent heel vrolijk, dan heb je meer zin om dingen te doen.</w:t>
      </w:r>
    </w:p>
    <w:p w:rsidR="00C620BC" w:rsidRDefault="00C620BC" w:rsidP="00C620BC">
      <w:pPr>
        <w:pStyle w:val="Kop3"/>
      </w:pPr>
      <w:r>
        <w:t>Leg uit wat het woord “Leefstijl” betekent.</w:t>
      </w:r>
    </w:p>
    <w:p w:rsidR="00C620BC" w:rsidRDefault="00C620BC" w:rsidP="00C620BC">
      <w:r>
        <w:t xml:space="preserve">Een leefstijl is een bepaald gedrag wat je toont in je dagelijks leven. Je leefstijl kan ook bijvoorbeeld je kleding/etensstijl wezen. </w:t>
      </w:r>
    </w:p>
    <w:p w:rsidR="00C620BC" w:rsidRDefault="00C620BC" w:rsidP="00C620BC">
      <w:r>
        <w:t>Je hebt bijvoorbeeld voorgekauwde levensstijlen, als iemand zwarte kleding draagt, gekleurd haar, veel tattoos, veel oorbellen etc. etc. Dan noemen veel mensen deze individu al gelijk een “</w:t>
      </w:r>
      <w:proofErr w:type="spellStart"/>
      <w:r>
        <w:t>gothic</w:t>
      </w:r>
      <w:proofErr w:type="spellEnd"/>
      <w:r>
        <w:t>”</w:t>
      </w:r>
    </w:p>
    <w:p w:rsidR="00C620BC" w:rsidRDefault="00C620BC" w:rsidP="00C620BC">
      <w:pPr>
        <w:pStyle w:val="Kop3"/>
      </w:pPr>
      <w:r>
        <w:t>Wat weet ik van “de schijf van 5”?</w:t>
      </w:r>
    </w:p>
    <w:p w:rsidR="00C620BC" w:rsidRDefault="00C620BC" w:rsidP="00C620BC">
      <w:r>
        <w:t xml:space="preserve">Ik weet dat de schijf van 5 een bepaald eetpatroon is. De “5” staat voor soorten eten wat je kan eten om gezond te leven waaronder vis, groente en fruit, volkoren, verzadigde vetten en minder suiker in drinken/eten. </w:t>
      </w:r>
    </w:p>
    <w:p w:rsidR="00C620BC" w:rsidRDefault="00C620BC" w:rsidP="00C620BC">
      <w:pPr>
        <w:pStyle w:val="Kop3"/>
      </w:pPr>
      <w:r>
        <w:t>Waarom is lichaamsbeweging goed voor je?</w:t>
      </w:r>
    </w:p>
    <w:p w:rsidR="00C620BC" w:rsidRDefault="008D02A1" w:rsidP="00C620BC">
      <w:r>
        <w:t>Lichaamsbeweging is goed voor je omdat je jezelf mee traint. Je zorgt er voor dat je bepaalde spierziektes bijvoorbeeld niet oploopt. Zo zie je vaak bij ICT dat ze heel snel RSI oplopen, puur en alleen omdat ze 9 uur per dag achter een computer te zitten typen.</w:t>
      </w:r>
    </w:p>
    <w:p w:rsidR="008D02A1" w:rsidRDefault="008D02A1" w:rsidP="00C620BC">
      <w:r>
        <w:t xml:space="preserve">Zelf sport ik min. 2 keer per week, dit doe ik thuis met gewichten en buik/beenspier oefeningen. </w:t>
      </w:r>
    </w:p>
    <w:p w:rsidR="008D02A1" w:rsidRDefault="008D02A1" w:rsidP="008D02A1">
      <w:pPr>
        <w:pStyle w:val="Kop3"/>
      </w:pPr>
      <w:r>
        <w:t>Hoeveel slaap heeft een gemiddeld mens nodig?</w:t>
      </w:r>
    </w:p>
    <w:p w:rsidR="008D02A1" w:rsidRDefault="008D02A1" w:rsidP="008D02A1">
      <w:r>
        <w:t>Om goed te functioneren binnen een bedrijf/op school vind ik zelf dat ik minimaal 7.5 slaap nodig heb. Ik heb ook een bepaald ritme waarvan ik op dit moment niet zo blij mee ben. Ik slaap ongeveer 6.5-7 uur per nacht. Hierdoor word ik erg moeilijk wakker en ben ik aan het eind van de dag erg energiek, waardoor ik later ga slapen ’s avonds</w:t>
      </w:r>
    </w:p>
    <w:p w:rsidR="008D02A1" w:rsidRDefault="008D02A1" w:rsidP="008D02A1">
      <w:pPr>
        <w:pStyle w:val="Kop3"/>
      </w:pPr>
      <w:r>
        <w:t>Wat doe ik allemaal om lichamelijk fit te blijven?</w:t>
      </w:r>
    </w:p>
    <w:p w:rsidR="008D02A1" w:rsidRDefault="008D02A1" w:rsidP="008D02A1">
      <w:r>
        <w:t xml:space="preserve">Zoals eerder aangegeven sport ik minimaal 2x per week. Door behulp van dumbells en een stang in mijn kamer kan ik al heel veel oefeningen doen. Ik vind het zelf ook leuk om voortgang te zien met mijn spieren. </w:t>
      </w:r>
    </w:p>
    <w:p w:rsidR="008D02A1" w:rsidRDefault="008D02A1" w:rsidP="008D02A1">
      <w:r>
        <w:t>Verder probeer ik nog met hardlopen bezig te gaan. Aangezien ik een blessure heb ik mijn knie, kan ik niet heel lang hardlopen. Dit is erg vervelend omdat ik toch weer wil hardlopen.</w:t>
      </w:r>
    </w:p>
    <w:p w:rsidR="008D02A1" w:rsidRDefault="008D02A1" w:rsidP="008D02A1">
      <w:r>
        <w:lastRenderedPageBreak/>
        <w:t>1x Per week hebben we ook gym op school. Hier beweeg ik best wel veel aangezien ik er wel gemotiveerd mee bezig wil gaan.</w:t>
      </w:r>
    </w:p>
    <w:p w:rsidR="008D02A1" w:rsidRDefault="008D02A1" w:rsidP="008D02A1">
      <w:pPr>
        <w:pStyle w:val="Kop3"/>
      </w:pPr>
      <w:r>
        <w:t>Schadelijke effecten van alcohol en drugs.</w:t>
      </w:r>
    </w:p>
    <w:p w:rsidR="008D02A1" w:rsidRDefault="008D02A1" w:rsidP="008D02A1">
      <w:r>
        <w:t xml:space="preserve">De gevaren van alcohol weet ik uiteraard wel. Alleen besef ik me dat niet als ik uit ga. </w:t>
      </w:r>
    </w:p>
    <w:p w:rsidR="008D02A1" w:rsidRDefault="008D02A1" w:rsidP="008D02A1">
      <w:r>
        <w:t>Drugs weet ik de gevaren erg goed van, ik weet van veel mensen die ik ken dat zij drugs gebruiken. Ze zeggen allemaal het zelfde “is niet gevaarlijk” of “doe gewoon een keertje mee”, waar op ik gelijk antwoord. NEE!</w:t>
      </w:r>
    </w:p>
    <w:p w:rsidR="008D02A1" w:rsidRDefault="007367DC" w:rsidP="007367DC">
      <w:pPr>
        <w:pStyle w:val="Kop3"/>
      </w:pPr>
      <w:r>
        <w:t>Stress en spanning</w:t>
      </w:r>
    </w:p>
    <w:p w:rsidR="007367DC" w:rsidRDefault="007367DC" w:rsidP="007367DC">
      <w:r>
        <w:t xml:space="preserve">Op dit moment ervaar ik niet heel veel stress. Spanning heb ik op dit moment wel een beetje. Dit komt omdat de situatie thuis en met mijn vriendin niet heel erg soepel loopt. </w:t>
      </w:r>
    </w:p>
    <w:p w:rsidR="007367DC" w:rsidRDefault="007367DC" w:rsidP="007367DC">
      <w:pPr>
        <w:pStyle w:val="Kop3"/>
      </w:pPr>
      <w:r>
        <w:t>Wat doe jij om (gezond) te ontspannen?</w:t>
      </w:r>
    </w:p>
    <w:p w:rsidR="007367DC" w:rsidRDefault="007367DC" w:rsidP="007367DC">
      <w:r>
        <w:t xml:space="preserve">Om te ontspannen ga ik meestal filmpjes kijken op YouTube met een achtergrond muziekje van mijn eigen afspeellijst. Als het echt niet meer gaat dan ga ik op bed liggen met oordopjes en net zo lang dat ik in slaap val. </w:t>
      </w:r>
    </w:p>
    <w:p w:rsidR="007367DC" w:rsidRDefault="007367DC" w:rsidP="007367DC">
      <w:r>
        <w:t>Als ik een beetje emotioneel ben dan ga ik meestal sporten. Dit omdat ik dan meer motivatie heb.</w:t>
      </w:r>
    </w:p>
    <w:p w:rsidR="007367DC" w:rsidRDefault="007367DC" w:rsidP="007367DC">
      <w:pPr>
        <w:pStyle w:val="Kop3"/>
      </w:pPr>
      <w:r>
        <w:t>Wat is mijn leefstijl cijfer, van een 1 tot 10</w:t>
      </w:r>
    </w:p>
    <w:p w:rsidR="007367DC" w:rsidRDefault="007367DC" w:rsidP="007367DC">
      <w:r>
        <w:t>Ik zou mij zelf een 8 geven. Ik eet gezond, sport regelmatig en ik ben een gelukkig iemand. Soms heb ik een dipje, maar dat duurt 1 dag en dan kan ik weer verder!</w:t>
      </w:r>
    </w:p>
    <w:p w:rsidR="007367DC" w:rsidRDefault="007367DC" w:rsidP="007367DC">
      <w:pPr>
        <w:pStyle w:val="Kop3"/>
      </w:pPr>
      <w:r>
        <w:t>Waarom is het ook belangrijk voor anderen dat ik fit en gezond ben?</w:t>
      </w:r>
    </w:p>
    <w:p w:rsidR="007367DC" w:rsidRDefault="007367DC" w:rsidP="007367DC">
      <w:r>
        <w:t xml:space="preserve">Ik denk dat mijn vriendin hier de grootste rol in speelt. Ik wil graag dat zij tevreden is met mijn lichaam. Ik wil zelf ook gewoon niet dik worden, daarom doe ik er ook alles aan om dat te voorkomen. </w:t>
      </w:r>
    </w:p>
    <w:p w:rsidR="007367DC" w:rsidRPr="007367DC" w:rsidRDefault="007367DC" w:rsidP="007367DC">
      <w:r>
        <w:t xml:space="preserve">Verder als ik heel lang niet meer gesport heb word ik ook duf. Ik voer minder uit op school bijvoorbeeld, doe minder thuis, minder contact met anderen etc. </w:t>
      </w:r>
    </w:p>
    <w:p w:rsidR="00C620BC" w:rsidRDefault="00C620BC" w:rsidP="00C620BC">
      <w:pPr>
        <w:rPr>
          <w:rFonts w:cs="Calibri"/>
        </w:rPr>
      </w:pPr>
    </w:p>
    <w:p w:rsidR="007367DC" w:rsidRDefault="007367DC" w:rsidP="00C620BC"/>
    <w:p w:rsidR="007367DC" w:rsidRDefault="007367DC" w:rsidP="00C620BC"/>
    <w:p w:rsidR="007367DC" w:rsidRDefault="007367DC" w:rsidP="00C620BC"/>
    <w:p w:rsidR="007367DC" w:rsidRDefault="007367DC" w:rsidP="00C620BC"/>
    <w:p w:rsidR="007367DC" w:rsidRDefault="007367DC" w:rsidP="00C620BC"/>
    <w:p w:rsidR="007367DC" w:rsidRDefault="007367DC" w:rsidP="00C620BC"/>
    <w:p w:rsidR="007367DC" w:rsidRDefault="007367DC" w:rsidP="00C620BC"/>
    <w:p w:rsidR="007367DC" w:rsidRDefault="007367DC" w:rsidP="00C620BC"/>
    <w:p w:rsidR="007367DC" w:rsidRDefault="007367DC" w:rsidP="00C620BC"/>
    <w:p w:rsidR="007367DC" w:rsidRDefault="007367DC" w:rsidP="00C620BC"/>
    <w:p w:rsidR="007367DC" w:rsidRDefault="007367DC" w:rsidP="00C620BC"/>
    <w:p w:rsidR="007367DC" w:rsidRDefault="007367DC" w:rsidP="007367DC">
      <w:pPr>
        <w:pStyle w:val="Kop1"/>
      </w:pPr>
      <w:r>
        <w:lastRenderedPageBreak/>
        <w:t>Trajectlijn 4 zingeving, ethiek en dialoog</w:t>
      </w:r>
    </w:p>
    <w:p w:rsidR="007367DC" w:rsidRDefault="007367DC" w:rsidP="001521E1">
      <w:pPr>
        <w:pStyle w:val="Kop2"/>
      </w:pPr>
      <w:r>
        <w:t>Inleiding:</w:t>
      </w:r>
    </w:p>
    <w:p w:rsidR="007367DC" w:rsidRPr="00486B9C" w:rsidRDefault="007367DC" w:rsidP="007367DC">
      <w:pPr>
        <w:rPr>
          <w:rFonts w:cs="Calibri"/>
        </w:rPr>
      </w:pPr>
      <w:r>
        <w:rPr>
          <w:rFonts w:cs="Calibri"/>
        </w:rPr>
        <w:t>Deze trajectlijn gaat over allerlei onderwerpen die te maken hebben met de  ‘zin’ en de ‘betekenis van het leven.  Ook ga je nadenken en in gesprek( dialoog) om een eigen mening te kunnen vormen over ‘goede en slechte’ keuzes.</w:t>
      </w:r>
    </w:p>
    <w:p w:rsidR="007367DC" w:rsidRDefault="007367DC" w:rsidP="007367DC">
      <w:pPr>
        <w:rPr>
          <w:rFonts w:cs="Calibri"/>
          <w:i/>
        </w:rPr>
      </w:pPr>
    </w:p>
    <w:p w:rsidR="007367DC" w:rsidRPr="002866F0" w:rsidRDefault="007367DC" w:rsidP="001521E1">
      <w:pPr>
        <w:pStyle w:val="Kop2"/>
      </w:pPr>
      <w:r w:rsidRPr="002866F0">
        <w:t xml:space="preserve">Doel: </w:t>
      </w:r>
    </w:p>
    <w:p w:rsidR="007367DC" w:rsidRDefault="007367DC" w:rsidP="007367DC">
      <w:pPr>
        <w:rPr>
          <w:rFonts w:cs="Calibri"/>
        </w:rPr>
      </w:pPr>
      <w:r>
        <w:rPr>
          <w:rFonts w:cs="Calibri"/>
        </w:rPr>
        <w:t>Ontdekken h</w:t>
      </w:r>
      <w:r w:rsidRPr="00600DB8">
        <w:rPr>
          <w:rFonts w:cs="Calibri"/>
        </w:rPr>
        <w:t xml:space="preserve">oeveel </w:t>
      </w:r>
      <w:r>
        <w:rPr>
          <w:rFonts w:cs="Calibri"/>
        </w:rPr>
        <w:t>jij al weet van deze trajectlijn,  jouw startpunt.</w:t>
      </w:r>
    </w:p>
    <w:p w:rsidR="007367DC" w:rsidRDefault="007367DC" w:rsidP="007367DC">
      <w:pPr>
        <w:rPr>
          <w:rFonts w:cs="Calibri"/>
        </w:rPr>
      </w:pPr>
      <w:r>
        <w:rPr>
          <w:rFonts w:cs="Calibri"/>
        </w:rPr>
        <w:t xml:space="preserve">De verwerkingsvragen beantwoorden. </w:t>
      </w:r>
    </w:p>
    <w:p w:rsidR="001521E1" w:rsidRDefault="007367DC" w:rsidP="007367DC">
      <w:pPr>
        <w:rPr>
          <w:rFonts w:cs="Calibri"/>
        </w:rPr>
      </w:pPr>
      <w:r>
        <w:rPr>
          <w:rFonts w:cs="Calibri"/>
        </w:rPr>
        <w:t>Het verslag gebruiken voor in je portfolio van LLB.</w:t>
      </w:r>
    </w:p>
    <w:p w:rsidR="001521E1" w:rsidRDefault="001521E1" w:rsidP="007367DC">
      <w:pPr>
        <w:rPr>
          <w:rFonts w:cs="Calibri"/>
        </w:rPr>
      </w:pPr>
    </w:p>
    <w:p w:rsidR="001521E1" w:rsidRDefault="001521E1" w:rsidP="001521E1">
      <w:pPr>
        <w:pStyle w:val="Kop3"/>
      </w:pPr>
      <w:r>
        <w:t>Wat betekent zingeving?</w:t>
      </w:r>
    </w:p>
    <w:p w:rsidR="001521E1" w:rsidRPr="001521E1" w:rsidRDefault="001521E1" w:rsidP="001521E1">
      <w:bookmarkStart w:id="36" w:name="_GoBack"/>
      <w:bookmarkEnd w:id="36"/>
    </w:p>
    <w:p w:rsidR="007367DC" w:rsidRPr="00486B9C" w:rsidRDefault="007367DC" w:rsidP="007367DC">
      <w:pPr>
        <w:rPr>
          <w:rFonts w:ascii="Calibri" w:hAnsi="Calibri" w:cs="Calibri"/>
          <w:i/>
        </w:rPr>
      </w:pPr>
      <w:r w:rsidRPr="00486B9C">
        <w:rPr>
          <w:rFonts w:ascii="Calibri" w:hAnsi="Calibri" w:cs="Calibri"/>
          <w:i/>
        </w:rPr>
        <w:t>Verwerkingsvragen:</w:t>
      </w:r>
    </w:p>
    <w:p w:rsidR="007367DC" w:rsidRPr="00644883" w:rsidRDefault="007367DC" w:rsidP="007367DC">
      <w:pPr>
        <w:pStyle w:val="Lijstalinea"/>
        <w:numPr>
          <w:ilvl w:val="0"/>
          <w:numId w:val="7"/>
        </w:numPr>
        <w:spacing w:after="200" w:line="276" w:lineRule="auto"/>
        <w:rPr>
          <w:rFonts w:cs="Calibri"/>
        </w:rPr>
      </w:pPr>
      <w:r>
        <w:rPr>
          <w:rFonts w:cs="Calibri"/>
        </w:rPr>
        <w:t xml:space="preserve">Zoek de betekenis op van het woord </w:t>
      </w:r>
      <w:r>
        <w:rPr>
          <w:rFonts w:cs="Calibri"/>
          <w:i/>
        </w:rPr>
        <w:t xml:space="preserve">zingeving? </w:t>
      </w:r>
    </w:p>
    <w:p w:rsidR="007367DC" w:rsidRPr="00644883" w:rsidRDefault="007367DC" w:rsidP="007367DC">
      <w:pPr>
        <w:pStyle w:val="Lijstalinea"/>
        <w:numPr>
          <w:ilvl w:val="0"/>
          <w:numId w:val="7"/>
        </w:numPr>
        <w:spacing w:after="200" w:line="276" w:lineRule="auto"/>
        <w:rPr>
          <w:rFonts w:cs="Calibri"/>
        </w:rPr>
      </w:pPr>
      <w:r w:rsidRPr="00644883">
        <w:rPr>
          <w:rFonts w:cs="Calibri"/>
        </w:rPr>
        <w:t xml:space="preserve">Zoek de betekenis op van het woord </w:t>
      </w:r>
      <w:r w:rsidRPr="00644883">
        <w:rPr>
          <w:rFonts w:cs="Calibri"/>
          <w:i/>
        </w:rPr>
        <w:t xml:space="preserve">ethiek ? </w:t>
      </w:r>
    </w:p>
    <w:p w:rsidR="007367DC" w:rsidRPr="007F19B6" w:rsidRDefault="007367DC" w:rsidP="007367DC">
      <w:pPr>
        <w:pStyle w:val="Lijstalinea"/>
        <w:numPr>
          <w:ilvl w:val="0"/>
          <w:numId w:val="7"/>
        </w:numPr>
        <w:spacing w:after="200" w:line="276" w:lineRule="auto"/>
        <w:rPr>
          <w:rFonts w:cs="Calibri"/>
        </w:rPr>
      </w:pPr>
      <w:r>
        <w:rPr>
          <w:rFonts w:cs="Calibri"/>
        </w:rPr>
        <w:t>Zoek de betekenis op van het woord</w:t>
      </w:r>
      <w:r w:rsidRPr="007F19B6">
        <w:rPr>
          <w:rFonts w:cs="Calibri"/>
          <w:i/>
        </w:rPr>
        <w:t xml:space="preserve"> dialoog </w:t>
      </w:r>
      <w:r w:rsidRPr="007F19B6">
        <w:rPr>
          <w:rFonts w:cs="Calibri"/>
        </w:rPr>
        <w:t>?</w:t>
      </w:r>
    </w:p>
    <w:p w:rsidR="007367DC" w:rsidRDefault="007367DC" w:rsidP="007367DC">
      <w:pPr>
        <w:pStyle w:val="Lijstalinea"/>
        <w:numPr>
          <w:ilvl w:val="0"/>
          <w:numId w:val="7"/>
        </w:numPr>
        <w:spacing w:after="200" w:line="276" w:lineRule="auto"/>
        <w:rPr>
          <w:rFonts w:cs="Calibri"/>
        </w:rPr>
      </w:pPr>
      <w:r>
        <w:rPr>
          <w:rFonts w:cs="Calibri"/>
        </w:rPr>
        <w:t>Wat is voor jou heel belangrijk in je leven</w:t>
      </w:r>
      <w:r w:rsidRPr="003312E5">
        <w:rPr>
          <w:rFonts w:cs="Calibri"/>
        </w:rPr>
        <w:t>?</w:t>
      </w:r>
      <w:r>
        <w:rPr>
          <w:rFonts w:cs="Calibri"/>
        </w:rPr>
        <w:t xml:space="preserve"> Noem 2 voorbeelden.</w:t>
      </w:r>
    </w:p>
    <w:p w:rsidR="007367DC" w:rsidRPr="00A81E7A" w:rsidRDefault="007367DC" w:rsidP="007367DC">
      <w:pPr>
        <w:pStyle w:val="Lijstalinea"/>
        <w:numPr>
          <w:ilvl w:val="0"/>
          <w:numId w:val="7"/>
        </w:numPr>
        <w:spacing w:after="200" w:line="276" w:lineRule="auto"/>
        <w:rPr>
          <w:rFonts w:cs="Calibri"/>
        </w:rPr>
      </w:pPr>
      <w:r>
        <w:rPr>
          <w:rFonts w:cs="Calibri"/>
        </w:rPr>
        <w:t>Noem eens 2 verschillende geloven.</w:t>
      </w:r>
    </w:p>
    <w:p w:rsidR="007367DC" w:rsidRDefault="007367DC" w:rsidP="007367DC">
      <w:pPr>
        <w:pStyle w:val="Lijstalinea"/>
        <w:numPr>
          <w:ilvl w:val="0"/>
          <w:numId w:val="7"/>
        </w:numPr>
        <w:spacing w:after="200" w:line="276" w:lineRule="auto"/>
        <w:rPr>
          <w:rFonts w:cs="Calibri"/>
        </w:rPr>
      </w:pPr>
      <w:r>
        <w:rPr>
          <w:rFonts w:cs="Calibri"/>
        </w:rPr>
        <w:t>Wat vind jij ervan als mensen  een andere geloof hebben?</w:t>
      </w:r>
    </w:p>
    <w:p w:rsidR="007367DC" w:rsidRPr="00B84B00" w:rsidRDefault="007367DC" w:rsidP="007367DC">
      <w:pPr>
        <w:pStyle w:val="Lijstalinea"/>
        <w:numPr>
          <w:ilvl w:val="0"/>
          <w:numId w:val="7"/>
        </w:numPr>
        <w:spacing w:after="200" w:line="276" w:lineRule="auto"/>
        <w:rPr>
          <w:rFonts w:cs="Calibri"/>
        </w:rPr>
      </w:pPr>
      <w:r>
        <w:rPr>
          <w:rFonts w:cs="Calibri"/>
        </w:rPr>
        <w:t>Van welke activiteit word je blij/ krijg je energie?</w:t>
      </w:r>
      <w:r w:rsidRPr="00B84B00">
        <w:rPr>
          <w:rFonts w:cs="Calibri"/>
        </w:rPr>
        <w:t xml:space="preserve"> </w:t>
      </w:r>
    </w:p>
    <w:p w:rsidR="007367DC" w:rsidRDefault="007367DC" w:rsidP="007367DC">
      <w:pPr>
        <w:pStyle w:val="Lijstalinea"/>
        <w:numPr>
          <w:ilvl w:val="0"/>
          <w:numId w:val="7"/>
        </w:numPr>
        <w:spacing w:after="200" w:line="276" w:lineRule="auto"/>
        <w:rPr>
          <w:rFonts w:cs="Calibri"/>
        </w:rPr>
      </w:pPr>
      <w:r>
        <w:rPr>
          <w:rFonts w:cs="Calibri"/>
        </w:rPr>
        <w:t>Vertel in eigen woorden wat een dilemma is?</w:t>
      </w:r>
    </w:p>
    <w:p w:rsidR="007367DC" w:rsidRDefault="007367DC" w:rsidP="007367DC">
      <w:pPr>
        <w:pStyle w:val="Lijstalinea"/>
        <w:numPr>
          <w:ilvl w:val="0"/>
          <w:numId w:val="7"/>
        </w:numPr>
        <w:spacing w:after="200" w:line="276" w:lineRule="auto"/>
        <w:rPr>
          <w:rFonts w:cs="Calibri"/>
        </w:rPr>
      </w:pPr>
      <w:r w:rsidRPr="00B84B00">
        <w:rPr>
          <w:rFonts w:cs="Calibri"/>
          <w:i/>
        </w:rPr>
        <w:t>Wel of niet de doodstraf invoeren is een ethisch dilemma</w:t>
      </w:r>
      <w:r>
        <w:rPr>
          <w:rFonts w:cs="Calibri"/>
        </w:rPr>
        <w:t>. Geef nog een voorbeeld van een ethisch dilemma.</w:t>
      </w:r>
    </w:p>
    <w:p w:rsidR="007367DC" w:rsidRDefault="007367DC" w:rsidP="007367DC">
      <w:pPr>
        <w:pStyle w:val="Lijstalinea"/>
        <w:numPr>
          <w:ilvl w:val="0"/>
          <w:numId w:val="7"/>
        </w:numPr>
        <w:spacing w:after="200" w:line="276" w:lineRule="auto"/>
        <w:rPr>
          <w:rFonts w:cs="Calibri"/>
        </w:rPr>
      </w:pPr>
      <w:r>
        <w:rPr>
          <w:rFonts w:cs="Calibri"/>
        </w:rPr>
        <w:t xml:space="preserve">Weet jij wat een donorcodicil is? </w:t>
      </w:r>
    </w:p>
    <w:p w:rsidR="007367DC" w:rsidRDefault="007367DC" w:rsidP="007367DC">
      <w:pPr>
        <w:pStyle w:val="Lijstalinea"/>
        <w:numPr>
          <w:ilvl w:val="0"/>
          <w:numId w:val="7"/>
        </w:numPr>
        <w:spacing w:after="200" w:line="276" w:lineRule="auto"/>
        <w:rPr>
          <w:rFonts w:cs="Calibri"/>
        </w:rPr>
      </w:pPr>
      <w:r>
        <w:rPr>
          <w:rFonts w:cs="Calibri"/>
        </w:rPr>
        <w:t>Noem eens een voorbeeld van iets dat jij doet om anderen te helpen.</w:t>
      </w:r>
    </w:p>
    <w:p w:rsidR="007367DC" w:rsidRDefault="007367DC" w:rsidP="007367DC">
      <w:pPr>
        <w:pStyle w:val="Lijstalinea"/>
        <w:numPr>
          <w:ilvl w:val="0"/>
          <w:numId w:val="7"/>
        </w:numPr>
        <w:spacing w:after="200" w:line="276" w:lineRule="auto"/>
        <w:rPr>
          <w:rFonts w:cs="Calibri"/>
        </w:rPr>
      </w:pPr>
      <w:r>
        <w:rPr>
          <w:rFonts w:cs="Calibri"/>
        </w:rPr>
        <w:t>Wat doen mensen die jij het meest bewondert?</w:t>
      </w:r>
    </w:p>
    <w:p w:rsidR="007367DC" w:rsidRPr="00B84B00" w:rsidRDefault="007367DC" w:rsidP="007367DC">
      <w:pPr>
        <w:pStyle w:val="Lijstalinea"/>
        <w:numPr>
          <w:ilvl w:val="0"/>
          <w:numId w:val="7"/>
        </w:numPr>
        <w:spacing w:after="200" w:line="276" w:lineRule="auto"/>
        <w:rPr>
          <w:rFonts w:cs="Calibri"/>
        </w:rPr>
      </w:pPr>
      <w:r>
        <w:rPr>
          <w:rFonts w:cs="Calibri"/>
        </w:rPr>
        <w:t>Over welk onderwerp van deze trajectlijn wil je graag meer weten?</w:t>
      </w:r>
    </w:p>
    <w:p w:rsidR="007367DC" w:rsidRPr="007367DC" w:rsidRDefault="007367DC" w:rsidP="007367DC"/>
    <w:sectPr w:rsidR="007367DC" w:rsidRPr="007367DC" w:rsidSect="00035DF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1642C"/>
    <w:multiLevelType w:val="hybridMultilevel"/>
    <w:tmpl w:val="E43EADB4"/>
    <w:lvl w:ilvl="0" w:tplc="A4A6E398">
      <w:start w:val="1"/>
      <w:numFmt w:val="lowerLetter"/>
      <w:lvlText w:val="%1."/>
      <w:lvlJc w:val="left"/>
      <w:pPr>
        <w:ind w:left="1440" w:hanging="360"/>
      </w:pPr>
      <w:rPr>
        <w:rFonts w:hint="default"/>
      </w:rPr>
    </w:lvl>
    <w:lvl w:ilvl="1" w:tplc="46EE77A0">
      <w:start w:val="1"/>
      <w:numFmt w:val="lowerLetter"/>
      <w:lvlText w:val="%2."/>
      <w:lvlJc w:val="left"/>
      <w:pPr>
        <w:ind w:left="2160" w:hanging="360"/>
      </w:pPr>
      <w:rPr>
        <w:rFonts w:asciiTheme="minorHAnsi" w:eastAsiaTheme="minorHAnsi" w:hAnsiTheme="minorHAnsi" w:cs="Calibri"/>
      </w:r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1E4D2C1B"/>
    <w:multiLevelType w:val="hybridMultilevel"/>
    <w:tmpl w:val="9342DC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6890148"/>
    <w:multiLevelType w:val="hybridMultilevel"/>
    <w:tmpl w:val="85CED4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EF60A0"/>
    <w:multiLevelType w:val="hybridMultilevel"/>
    <w:tmpl w:val="24D44C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5606951"/>
    <w:multiLevelType w:val="hybridMultilevel"/>
    <w:tmpl w:val="F44A5D82"/>
    <w:lvl w:ilvl="0" w:tplc="C76AA6DC">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EC52BF"/>
    <w:multiLevelType w:val="hybridMultilevel"/>
    <w:tmpl w:val="CC1497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7F37031"/>
    <w:multiLevelType w:val="hybridMultilevel"/>
    <w:tmpl w:val="5EE625CE"/>
    <w:lvl w:ilvl="0" w:tplc="D5A6E8DA">
      <w:start w:val="1"/>
      <w:numFmt w:val="decimal"/>
      <w:lvlText w:val="%1."/>
      <w:lvlJc w:val="left"/>
      <w:pPr>
        <w:ind w:left="360" w:hanging="360"/>
      </w:pPr>
      <w:rPr>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
  </w:num>
  <w:num w:numId="2">
    <w:abstractNumId w:val="6"/>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7C3"/>
    <w:rsid w:val="00013CAA"/>
    <w:rsid w:val="00035DF6"/>
    <w:rsid w:val="00052D1F"/>
    <w:rsid w:val="00074A4D"/>
    <w:rsid w:val="00085887"/>
    <w:rsid w:val="000977B9"/>
    <w:rsid w:val="001521E1"/>
    <w:rsid w:val="00226E7A"/>
    <w:rsid w:val="002346E9"/>
    <w:rsid w:val="003432D0"/>
    <w:rsid w:val="00516C16"/>
    <w:rsid w:val="005407D6"/>
    <w:rsid w:val="005C1A88"/>
    <w:rsid w:val="00682C0D"/>
    <w:rsid w:val="007367DC"/>
    <w:rsid w:val="00763F95"/>
    <w:rsid w:val="007D482D"/>
    <w:rsid w:val="008047C3"/>
    <w:rsid w:val="00820A86"/>
    <w:rsid w:val="008D02A1"/>
    <w:rsid w:val="00AD54BD"/>
    <w:rsid w:val="00C620BC"/>
    <w:rsid w:val="00E646F2"/>
    <w:rsid w:val="00E75DBF"/>
    <w:rsid w:val="00EA1E36"/>
    <w:rsid w:val="00EB470B"/>
    <w:rsid w:val="00EC7C27"/>
    <w:rsid w:val="00F83045"/>
    <w:rsid w:val="00FC30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E10B"/>
  <w15:chartTrackingRefBased/>
  <w15:docId w15:val="{C09337F9-2F21-4570-A90B-F7678BD9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047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C1A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43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3432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047C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047C3"/>
    <w:rPr>
      <w:rFonts w:eastAsiaTheme="minorEastAsia"/>
      <w:lang w:eastAsia="nl-NL"/>
    </w:rPr>
  </w:style>
  <w:style w:type="character" w:customStyle="1" w:styleId="Kop1Char">
    <w:name w:val="Kop 1 Char"/>
    <w:basedOn w:val="Standaardalinea-lettertype"/>
    <w:link w:val="Kop1"/>
    <w:uiPriority w:val="9"/>
    <w:rsid w:val="008047C3"/>
    <w:rPr>
      <w:rFonts w:asciiTheme="majorHAnsi" w:eastAsiaTheme="majorEastAsia" w:hAnsiTheme="majorHAnsi" w:cstheme="majorBidi"/>
      <w:color w:val="2F5496" w:themeColor="accent1" w:themeShade="BF"/>
      <w:sz w:val="32"/>
      <w:szCs w:val="32"/>
      <w:lang w:val="en-GB"/>
    </w:rPr>
  </w:style>
  <w:style w:type="paragraph" w:styleId="Kopvaninhoudsopgave">
    <w:name w:val="TOC Heading"/>
    <w:basedOn w:val="Kop1"/>
    <w:next w:val="Standaard"/>
    <w:uiPriority w:val="39"/>
    <w:unhideWhenUsed/>
    <w:qFormat/>
    <w:rsid w:val="008047C3"/>
    <w:pPr>
      <w:outlineLvl w:val="9"/>
    </w:pPr>
    <w:rPr>
      <w:lang w:eastAsia="nl-NL"/>
    </w:rPr>
  </w:style>
  <w:style w:type="character" w:customStyle="1" w:styleId="Kop2Char">
    <w:name w:val="Kop 2 Char"/>
    <w:basedOn w:val="Standaardalinea-lettertype"/>
    <w:link w:val="Kop2"/>
    <w:uiPriority w:val="9"/>
    <w:rsid w:val="005C1A88"/>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unhideWhenUsed/>
    <w:rsid w:val="00820A8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3432D0"/>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3432D0"/>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682C0D"/>
    <w:pPr>
      <w:ind w:left="720"/>
      <w:contextualSpacing/>
    </w:pPr>
  </w:style>
  <w:style w:type="paragraph" w:styleId="Inhopg1">
    <w:name w:val="toc 1"/>
    <w:basedOn w:val="Standaard"/>
    <w:next w:val="Standaard"/>
    <w:autoRedefine/>
    <w:uiPriority w:val="39"/>
    <w:unhideWhenUsed/>
    <w:rsid w:val="00052D1F"/>
    <w:pPr>
      <w:spacing w:after="100"/>
    </w:pPr>
  </w:style>
  <w:style w:type="paragraph" w:styleId="Inhopg2">
    <w:name w:val="toc 2"/>
    <w:basedOn w:val="Standaard"/>
    <w:next w:val="Standaard"/>
    <w:autoRedefine/>
    <w:uiPriority w:val="39"/>
    <w:unhideWhenUsed/>
    <w:rsid w:val="00052D1F"/>
    <w:pPr>
      <w:spacing w:after="100"/>
      <w:ind w:left="220"/>
    </w:pPr>
  </w:style>
  <w:style w:type="paragraph" w:styleId="Inhopg3">
    <w:name w:val="toc 3"/>
    <w:basedOn w:val="Standaard"/>
    <w:next w:val="Standaard"/>
    <w:autoRedefine/>
    <w:uiPriority w:val="39"/>
    <w:unhideWhenUsed/>
    <w:rsid w:val="00052D1F"/>
    <w:pPr>
      <w:spacing w:after="100"/>
      <w:ind w:left="440"/>
    </w:pPr>
  </w:style>
  <w:style w:type="character" w:styleId="Hyperlink">
    <w:name w:val="Hyperlink"/>
    <w:basedOn w:val="Standaardalinea-lettertype"/>
    <w:uiPriority w:val="99"/>
    <w:unhideWhenUsed/>
    <w:rsid w:val="00052D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8CAB7-F37C-48BF-B948-E702D171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3418</Words>
  <Characters>18801</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Startverslag Trajectlijnen</vt:lpstr>
    </vt:vector>
  </TitlesOfParts>
  <Company/>
  <LinksUpToDate>false</LinksUpToDate>
  <CharactersWithSpaces>2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verslag Trajectlijnen</dc:title>
  <dc:subject>Gemaakt door: Jelle Olthof</dc:subject>
  <dc:creator>Student Jelle Olthof</dc:creator>
  <cp:keywords/>
  <dc:description/>
  <cp:lastModifiedBy>Student Jelle Olthof</cp:lastModifiedBy>
  <cp:revision>6</cp:revision>
  <dcterms:created xsi:type="dcterms:W3CDTF">2018-09-26T07:58:00Z</dcterms:created>
  <dcterms:modified xsi:type="dcterms:W3CDTF">2018-10-03T08:18:00Z</dcterms:modified>
</cp:coreProperties>
</file>